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69D5" w14:textId="77777777" w:rsidR="005F1411" w:rsidRDefault="009B4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5F1411" w14:paraId="79989F32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54C270" w14:textId="77777777" w:rsidR="005F1411" w:rsidRDefault="00B6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</w:t>
            </w:r>
            <w:r w:rsidR="009B47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F3B2" w14:textId="77777777" w:rsidR="005F1411" w:rsidRDefault="0077309E" w:rsidP="00B6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eci Teleinformatyczny</w:t>
            </w:r>
            <w:r w:rsidR="00B608E3">
              <w:t>ch</w:t>
            </w:r>
          </w:p>
        </w:tc>
      </w:tr>
    </w:tbl>
    <w:p w14:paraId="6F202F75" w14:textId="3130E7CA" w:rsidR="005F1411" w:rsidRDefault="009B472C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 w:rsidR="0077309E">
        <w:rPr>
          <w:rFonts w:ascii="Times New Roman" w:hAnsi="Times New Roman" w:cs="Times New Roman"/>
          <w:b/>
          <w:sz w:val="24"/>
          <w:szCs w:val="24"/>
        </w:rPr>
        <w:t>30 czerwca 202</w:t>
      </w:r>
      <w:r w:rsidR="00B136B0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5F1411" w14:paraId="3CD3D724" w14:textId="77777777" w:rsidTr="0077309E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0C983BB" w14:textId="77777777" w:rsidR="005F1411" w:rsidRDefault="009B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1663288589"/>
              <w:text/>
            </w:sdtPr>
            <w:sdtEndPr/>
            <w:sdtContent>
              <w:p w14:paraId="0DCF69E3" w14:textId="7135ADC1" w:rsidR="005F1411" w:rsidRDefault="00955A4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Wojciech</w:t>
                </w:r>
              </w:p>
            </w:sdtContent>
          </w:sdt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1132106319"/>
              <w:text/>
            </w:sdtPr>
            <w:sdtEndPr/>
            <w:sdtContent>
              <w:p w14:paraId="691DF1D8" w14:textId="5F125BB5" w:rsidR="005F1411" w:rsidRDefault="00955A42" w:rsidP="00955A4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Kabaciński</w:t>
                </w:r>
              </w:p>
            </w:sdtContent>
          </w:sdt>
        </w:tc>
      </w:tr>
      <w:tr w:rsidR="005F1411" w14:paraId="2C13D6E0" w14:textId="77777777" w:rsidTr="0077309E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F15A98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72D3CE1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D855E66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6703" w14:textId="77777777" w:rsidR="005F1411" w:rsidRDefault="005F1411">
            <w:pPr>
              <w:spacing w:after="0" w:line="240" w:lineRule="auto"/>
            </w:pPr>
          </w:p>
        </w:tc>
      </w:tr>
      <w:tr w:rsidR="005F1411" w14:paraId="656DF4B3" w14:textId="77777777" w:rsidTr="0077309E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02721B9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8458196" w14:textId="005EF27F" w:rsidR="005F1411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</w:rPr>
              <w:t>Algorytmy wyboru drogi połączeniowej i przydzielania widma w elastycznych sieciach optycznych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D8926FE" w14:textId="5E552510" w:rsidR="005F1411" w:rsidRDefault="0095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AD67" w14:textId="77777777" w:rsidR="005F1411" w:rsidRDefault="005F1411">
            <w:pPr>
              <w:spacing w:after="0" w:line="240" w:lineRule="auto"/>
            </w:pPr>
          </w:p>
        </w:tc>
      </w:tr>
      <w:tr w:rsidR="005F1411" w:rsidRPr="000B5B42" w14:paraId="36132C04" w14:textId="77777777" w:rsidTr="0077309E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6515E48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A9ABAA3" w14:textId="2AB13968" w:rsidR="005F1411" w:rsidRPr="000B5B42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808080"/>
                <w:lang w:val="en-US"/>
              </w:rPr>
              <w:t>Routing and Spectrum Assignment Algorithms in Flexible Optical Networks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F6C7D2" w14:textId="77777777" w:rsidR="005F1411" w:rsidRPr="000B5B42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9D82" w14:textId="77777777" w:rsidR="005F1411" w:rsidRPr="000B5B42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709A1F7D" w14:textId="77777777" w:rsidTr="0077309E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88C5A3E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B6EBD43" w14:textId="041E5599" w:rsidR="005F1411" w:rsidRDefault="000B5B42" w:rsidP="000B5B42">
            <w:pPr>
              <w:pStyle w:val="NormalnyWeb"/>
              <w:spacing w:before="0" w:beforeAutospacing="0" w:after="0" w:afterAutospacing="0"/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Metryki do oceny zakresu fragmentacji widma w elastycznych sieciach optycznych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25F8AC8" w14:textId="037BCFC0" w:rsidR="005F1411" w:rsidRDefault="0095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F385" w14:textId="77777777" w:rsidR="005F1411" w:rsidRDefault="005F1411">
            <w:pPr>
              <w:spacing w:after="0" w:line="240" w:lineRule="auto"/>
            </w:pPr>
          </w:p>
        </w:tc>
      </w:tr>
      <w:tr w:rsidR="005F1411" w:rsidRPr="000B5B42" w14:paraId="5B681661" w14:textId="77777777" w:rsidTr="0077309E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3B6E702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AC92771" w14:textId="78209406" w:rsidR="005F1411" w:rsidRPr="000B5B42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808080"/>
                <w:lang w:val="en-US"/>
              </w:rPr>
              <w:t>Spectrum Fragmentation Metrics in Flexible Optical Networks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1FB1396" w14:textId="77777777" w:rsidR="005F1411" w:rsidRPr="000B5B42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2CF1" w14:textId="77777777" w:rsidR="005F1411" w:rsidRPr="000B5B42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37D9C5E4" w14:textId="77777777" w:rsidTr="0077309E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32F789B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F32A555" w14:textId="3A663E01" w:rsidR="005F1411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</w:rPr>
              <w:t xml:space="preserve">Laboratorium z sieci optycznych – zestaw ćwiczeń laboratoryjnych na bazie pakietu symulacyjnego </w:t>
            </w:r>
            <w:proofErr w:type="spellStart"/>
            <w:r>
              <w:rPr>
                <w:rFonts w:ascii="Calibri" w:hAnsi="Calibri" w:cs="Calibri"/>
                <w:color w:val="808080"/>
              </w:rPr>
              <w:t>OMNeT</w:t>
            </w:r>
            <w:proofErr w:type="spellEnd"/>
            <w:r>
              <w:rPr>
                <w:rFonts w:ascii="Calibri" w:hAnsi="Calibri" w:cs="Calibri"/>
                <w:color w:val="808080"/>
              </w:rPr>
              <w:t>++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4FD6B3F" w14:textId="3FDDB2AB" w:rsidR="005F1411" w:rsidRDefault="0095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20A9" w14:textId="77777777" w:rsidR="005F1411" w:rsidRDefault="005F1411">
            <w:pPr>
              <w:spacing w:after="0" w:line="240" w:lineRule="auto"/>
            </w:pPr>
          </w:p>
        </w:tc>
      </w:tr>
      <w:tr w:rsidR="005F1411" w:rsidRPr="000B5B42" w14:paraId="085968B9" w14:textId="77777777" w:rsidTr="0077309E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8899525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12B73B4" w14:textId="40234CEB" w:rsidR="005F1411" w:rsidRPr="000B5B42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808080"/>
                <w:lang w:val="en-US"/>
              </w:rPr>
              <w:t xml:space="preserve">Optical Network Laboratory </w:t>
            </w:r>
            <w:r w:rsidRPr="000B5B42">
              <w:rPr>
                <w:rFonts w:ascii="Calibri" w:hAnsi="Calibri" w:cs="Calibri"/>
                <w:color w:val="808080"/>
                <w:lang w:val="en-US"/>
              </w:rPr>
              <w:t>–</w:t>
            </w:r>
            <w:r>
              <w:rPr>
                <w:rFonts w:ascii="Calibri" w:hAnsi="Calibri" w:cs="Calibri"/>
                <w:color w:val="808080"/>
                <w:lang w:val="en-US"/>
              </w:rPr>
              <w:t xml:space="preserve"> set of laboratory experiments in </w:t>
            </w:r>
            <w:proofErr w:type="spellStart"/>
            <w:r>
              <w:rPr>
                <w:rFonts w:ascii="Calibri" w:hAnsi="Calibri" w:cs="Calibri"/>
                <w:color w:val="808080"/>
                <w:lang w:val="en-US"/>
              </w:rPr>
              <w:t>OMNeT</w:t>
            </w:r>
            <w:proofErr w:type="spellEnd"/>
            <w:r>
              <w:rPr>
                <w:rFonts w:ascii="Calibri" w:hAnsi="Calibri" w:cs="Calibri"/>
                <w:color w:val="808080"/>
                <w:lang w:val="en-US"/>
              </w:rPr>
              <w:t>++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B0269E7" w14:textId="77777777" w:rsidR="005F1411" w:rsidRPr="000B5B42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8E86" w14:textId="77777777" w:rsidR="005F1411" w:rsidRPr="000B5B42" w:rsidRDefault="005F141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91343F7" w14:textId="77777777" w:rsidR="005F1411" w:rsidRPr="000B5B42" w:rsidRDefault="005F14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1045CC" w14:textId="77777777" w:rsidR="005F1411" w:rsidRDefault="009B4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5F1411" w14:paraId="777AE51D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29ED1" w14:textId="77777777" w:rsidR="005F1411" w:rsidRDefault="00B6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</w:t>
            </w:r>
            <w:r w:rsidR="009B47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8D92" w14:textId="77777777" w:rsidR="005F1411" w:rsidRDefault="00B608E3" w:rsidP="00B6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eci Teleinformatycznych</w:t>
            </w:r>
          </w:p>
        </w:tc>
      </w:tr>
    </w:tbl>
    <w:p w14:paraId="40B489E3" w14:textId="70BD7BBC" w:rsidR="005F1411" w:rsidRDefault="009B472C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E&amp;T</w:t>
      </w:r>
      <w:r>
        <w:rPr>
          <w:rFonts w:ascii="Times New Roman" w:hAnsi="Times New Roman" w:cs="Times New Roman"/>
          <w:sz w:val="24"/>
          <w:szCs w:val="24"/>
        </w:rPr>
        <w:t xml:space="preserve"> specjalność </w:t>
      </w:r>
      <w:r>
        <w:rPr>
          <w:rFonts w:ascii="Times New Roman" w:hAnsi="Times New Roman" w:cs="Times New Roman"/>
          <w:b/>
          <w:sz w:val="24"/>
          <w:szCs w:val="24"/>
        </w:rPr>
        <w:t>IC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 w:rsidR="00B608E3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77309E">
        <w:rPr>
          <w:rFonts w:ascii="Times New Roman" w:hAnsi="Times New Roman" w:cs="Times New Roman"/>
          <w:b/>
          <w:sz w:val="24"/>
          <w:szCs w:val="24"/>
        </w:rPr>
        <w:t>czerwca 202</w:t>
      </w:r>
      <w:r w:rsidR="00B136B0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5F1411" w14:paraId="75D1CBF0" w14:textId="77777777" w:rsidTr="0077309E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91AA925" w14:textId="77777777" w:rsidR="005F1411" w:rsidRDefault="009B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ED7EEEC" w14:textId="6BD66BE8" w:rsidR="005F1411" w:rsidRDefault="0095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ojciech</w:t>
            </w:r>
          </w:p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CF59E96" w14:textId="4A91106B" w:rsidR="005F1411" w:rsidRDefault="00955A42" w:rsidP="0095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abaciński</w:t>
            </w:r>
          </w:p>
        </w:tc>
      </w:tr>
      <w:tr w:rsidR="005F1411" w14:paraId="368F4BBA" w14:textId="77777777" w:rsidTr="0077309E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C89A250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7248EBD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0849A8F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5F1B" w14:textId="77777777" w:rsidR="005F1411" w:rsidRDefault="005F1411">
            <w:pPr>
              <w:spacing w:after="0" w:line="240" w:lineRule="auto"/>
            </w:pPr>
          </w:p>
        </w:tc>
      </w:tr>
      <w:tr w:rsidR="005F1411" w14:paraId="4D9CDCCD" w14:textId="77777777" w:rsidTr="0077309E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258EBE6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85E9B6B" w14:textId="5A97BEF3" w:rsidR="005F1411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</w:rPr>
              <w:t>Algorytmy wyboru drogi połączeniowej i przydzielania widma w elastycznych sieciach optycznych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07D0894" w14:textId="3A2FA573" w:rsidR="005F1411" w:rsidRDefault="0095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CBCA" w14:textId="77777777" w:rsidR="005F1411" w:rsidRDefault="005F1411">
            <w:pPr>
              <w:spacing w:after="0" w:line="240" w:lineRule="auto"/>
            </w:pPr>
          </w:p>
        </w:tc>
      </w:tr>
      <w:tr w:rsidR="005F1411" w:rsidRPr="000B5B42" w14:paraId="050F4C03" w14:textId="77777777" w:rsidTr="0077309E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5CF704E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2140CEB" w14:textId="6C792A50" w:rsidR="005F1411" w:rsidRPr="000B5B42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808080"/>
                <w:lang w:val="en-US"/>
              </w:rPr>
              <w:t>Routing and Spectrum Assignment Algorithms in Flexible Optical Networks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6407021" w14:textId="77777777" w:rsidR="005F1411" w:rsidRPr="000B5B42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9D3F" w14:textId="77777777" w:rsidR="005F1411" w:rsidRPr="000B5B42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4F5024D6" w14:textId="77777777" w:rsidTr="0077309E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6E3C590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B1F012C" w14:textId="6E9D88AA" w:rsidR="005F1411" w:rsidRPr="000B5B42" w:rsidRDefault="000B5B42" w:rsidP="000B5B4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Metryki do oceny zakresu fragmentacji widma w elastycznych sieciach optycznych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F7CE959" w14:textId="50EAF8AE" w:rsidR="005F1411" w:rsidRDefault="0095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D88C" w14:textId="77777777" w:rsidR="005F1411" w:rsidRDefault="005F1411">
            <w:pPr>
              <w:spacing w:after="0" w:line="240" w:lineRule="auto"/>
            </w:pPr>
          </w:p>
        </w:tc>
      </w:tr>
      <w:tr w:rsidR="005F1411" w:rsidRPr="000B5B42" w14:paraId="632D607E" w14:textId="77777777" w:rsidTr="0077309E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0A20580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2B9DE95" w14:textId="398A7E4A" w:rsidR="005F1411" w:rsidRPr="000B5B42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808080"/>
                <w:lang w:val="en-US"/>
              </w:rPr>
              <w:t>Spectrum Fragmentation Metrics in Flexible Optical Networks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F9CE739" w14:textId="77777777" w:rsidR="005F1411" w:rsidRPr="000B5B42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6188" w14:textId="77777777" w:rsidR="005F1411" w:rsidRPr="000B5B42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25F3B1FD" w14:textId="77777777" w:rsidTr="0077309E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EDBA38E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B1E5A00" w14:textId="7ED3F7FD" w:rsidR="005F1411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</w:rPr>
              <w:t xml:space="preserve">Laboratorium z sieci optycznych – zestaw ćwiczeń laboratoryjnych na bazie pakietu symulacyjnego </w:t>
            </w:r>
            <w:proofErr w:type="spellStart"/>
            <w:r>
              <w:rPr>
                <w:rFonts w:ascii="Calibri" w:hAnsi="Calibri" w:cs="Calibri"/>
                <w:color w:val="808080"/>
              </w:rPr>
              <w:t>OMNeT</w:t>
            </w:r>
            <w:proofErr w:type="spellEnd"/>
            <w:r>
              <w:rPr>
                <w:rFonts w:ascii="Calibri" w:hAnsi="Calibri" w:cs="Calibri"/>
                <w:color w:val="808080"/>
              </w:rPr>
              <w:t>++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66F7C8E" w14:textId="61530520" w:rsidR="005F1411" w:rsidRDefault="0095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2329" w14:textId="77777777" w:rsidR="005F1411" w:rsidRDefault="005F1411">
            <w:pPr>
              <w:spacing w:after="0" w:line="240" w:lineRule="auto"/>
            </w:pPr>
          </w:p>
        </w:tc>
      </w:tr>
      <w:tr w:rsidR="005F1411" w:rsidRPr="000B5B42" w14:paraId="174032CF" w14:textId="77777777" w:rsidTr="0077309E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1000570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8DD5AF3" w14:textId="5010118D" w:rsidR="005F1411" w:rsidRPr="000B5B42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808080"/>
                <w:lang w:val="en-US"/>
              </w:rPr>
              <w:t xml:space="preserve">Optical Network Laboratory </w:t>
            </w:r>
            <w:r w:rsidRPr="000B5B42">
              <w:rPr>
                <w:rFonts w:ascii="Calibri" w:hAnsi="Calibri" w:cs="Calibri"/>
                <w:color w:val="808080"/>
                <w:lang w:val="en-US"/>
              </w:rPr>
              <w:t>–</w:t>
            </w:r>
            <w:r>
              <w:rPr>
                <w:rFonts w:ascii="Calibri" w:hAnsi="Calibri" w:cs="Calibri"/>
                <w:color w:val="808080"/>
                <w:lang w:val="en-US"/>
              </w:rPr>
              <w:t xml:space="preserve"> set of laboratory experiments in </w:t>
            </w:r>
            <w:proofErr w:type="spellStart"/>
            <w:r>
              <w:rPr>
                <w:rFonts w:ascii="Calibri" w:hAnsi="Calibri" w:cs="Calibri"/>
                <w:color w:val="808080"/>
                <w:lang w:val="en-US"/>
              </w:rPr>
              <w:t>OMNeT</w:t>
            </w:r>
            <w:proofErr w:type="spellEnd"/>
            <w:r>
              <w:rPr>
                <w:rFonts w:ascii="Calibri" w:hAnsi="Calibri" w:cs="Calibri"/>
                <w:color w:val="808080"/>
                <w:lang w:val="en-US"/>
              </w:rPr>
              <w:t>++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EF6FE22" w14:textId="77777777" w:rsidR="005F1411" w:rsidRPr="000B5B42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40BC" w14:textId="77777777" w:rsidR="005F1411" w:rsidRPr="000B5B42" w:rsidRDefault="005F141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4E9DFC1" w14:textId="77777777" w:rsidR="005F1411" w:rsidRPr="000B5B42" w:rsidRDefault="005F14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5A2706" w14:textId="77777777" w:rsidR="0077309E" w:rsidRDefault="007730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7CEC6" w14:textId="77777777" w:rsidR="005F1411" w:rsidRDefault="009B4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4714"/>
        <w:gridCol w:w="4715"/>
        <w:gridCol w:w="4605"/>
      </w:tblGrid>
      <w:tr w:rsidR="005F1411" w14:paraId="552D06BE" w14:textId="77777777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E4413F" w14:textId="77777777" w:rsidR="005F1411" w:rsidRDefault="00B6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ieci Teleinformatycznych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7D404" w14:textId="77777777" w:rsidR="005F1411" w:rsidRDefault="005F1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9E42" w14:textId="77777777" w:rsidR="005F1411" w:rsidRDefault="005F1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88CC7" w14:textId="3F96D8D6" w:rsidR="005F1411" w:rsidRDefault="00B608E3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TELEINFORMATYK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 w:rsidR="0077309E">
        <w:rPr>
          <w:rFonts w:ascii="Times New Roman" w:hAnsi="Times New Roman" w:cs="Times New Roman"/>
          <w:b/>
          <w:sz w:val="24"/>
          <w:szCs w:val="24"/>
        </w:rPr>
        <w:t>30 czerwca 202</w:t>
      </w:r>
      <w:r w:rsidR="00B136B0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5F1411" w14:paraId="0C8431CC" w14:textId="77777777" w:rsidTr="0077309E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4ED7B65" w14:textId="77777777" w:rsidR="005F1411" w:rsidRDefault="009B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7854030"/>
              <w:text/>
            </w:sdtPr>
            <w:sdtEndPr/>
            <w:sdtContent>
              <w:p w14:paraId="15A3A803" w14:textId="7808433A" w:rsidR="005F1411" w:rsidRDefault="00955A4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Wojciech</w:t>
                </w:r>
              </w:p>
            </w:sdtContent>
          </w:sdt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2713828" w14:textId="7648C859" w:rsidR="005F1411" w:rsidRDefault="00955A42" w:rsidP="0095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abaciński</w:t>
            </w:r>
          </w:p>
        </w:tc>
      </w:tr>
      <w:tr w:rsidR="005F1411" w14:paraId="666B7853" w14:textId="77777777" w:rsidTr="0077309E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6771BBA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26F8662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B83594E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="0077309E">
              <w:rPr>
                <w:rFonts w:ascii="Times New Roman" w:hAnsi="Times New Roman" w:cs="Times New Roman"/>
                <w:sz w:val="24"/>
                <w:szCs w:val="24"/>
              </w:rPr>
              <w:t xml:space="preserve">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0145" w14:textId="77777777" w:rsidR="005F1411" w:rsidRDefault="005F1411">
            <w:pPr>
              <w:spacing w:after="0" w:line="240" w:lineRule="auto"/>
            </w:pPr>
          </w:p>
        </w:tc>
      </w:tr>
      <w:tr w:rsidR="005F1411" w14:paraId="13C97B59" w14:textId="77777777" w:rsidTr="0077309E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3F3F433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0EC1F86" w14:textId="50A6E1C6" w:rsidR="005F1411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</w:rPr>
              <w:t>Algorytmy wyboru drogi połączeniowej i przydzielania widma w elastycznych sieciach optycznych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D8206BB" w14:textId="38FD24E5" w:rsidR="005F1411" w:rsidRDefault="0095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36D7" w14:textId="77777777" w:rsidR="005F1411" w:rsidRDefault="005F1411">
            <w:pPr>
              <w:spacing w:after="0" w:line="240" w:lineRule="auto"/>
            </w:pPr>
          </w:p>
        </w:tc>
      </w:tr>
      <w:tr w:rsidR="005F1411" w:rsidRPr="000B5B42" w14:paraId="4054C513" w14:textId="77777777" w:rsidTr="0077309E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38DC360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08D0B00" w14:textId="42B4CEB3" w:rsidR="005F1411" w:rsidRPr="000B5B42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808080"/>
                <w:lang w:val="en-US"/>
              </w:rPr>
              <w:t>Routing and Spectrum Assignment Algorithms in Flexible Optical Networks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DEBFC35" w14:textId="77777777" w:rsidR="005F1411" w:rsidRPr="000B5B42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44BD" w14:textId="77777777" w:rsidR="005F1411" w:rsidRPr="000B5B42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4E3612C5" w14:textId="77777777" w:rsidTr="0077309E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F194F82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90BF8DB" w14:textId="7436033C" w:rsidR="005F1411" w:rsidRDefault="000B5B42" w:rsidP="000B5B42">
            <w:pPr>
              <w:pStyle w:val="NormalnyWeb"/>
              <w:spacing w:before="0" w:beforeAutospacing="0" w:after="0" w:afterAutospacing="0"/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Metryki do oceny zakresu fragmentacji widma w elastycznych sieciach optycznych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B56C01A" w14:textId="627D300B" w:rsidR="005F1411" w:rsidRDefault="0095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776C" w14:textId="77777777" w:rsidR="005F1411" w:rsidRDefault="005F1411">
            <w:pPr>
              <w:spacing w:after="0" w:line="240" w:lineRule="auto"/>
            </w:pPr>
          </w:p>
        </w:tc>
      </w:tr>
      <w:tr w:rsidR="005F1411" w:rsidRPr="000B5B42" w14:paraId="20A8F629" w14:textId="77777777" w:rsidTr="0077309E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B7AF3AD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6E2DABD" w14:textId="4536D1FC" w:rsidR="005F1411" w:rsidRPr="000B5B42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808080"/>
                <w:lang w:val="en-US"/>
              </w:rPr>
              <w:t>Spectrum Fragmentation Metrics in Flexible Optical Networks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7EE428D" w14:textId="77777777" w:rsidR="005F1411" w:rsidRPr="000B5B42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F66A" w14:textId="77777777" w:rsidR="005F1411" w:rsidRPr="000B5B42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31D07997" w14:textId="77777777" w:rsidTr="0077309E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CF83879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99B2890" w14:textId="2A66F46C" w:rsidR="005F1411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</w:rPr>
              <w:t xml:space="preserve">Laboratorium z sieci optycznych – zestaw ćwiczeń laboratoryjnych na bazie pakietu symulacyjnego </w:t>
            </w:r>
            <w:proofErr w:type="spellStart"/>
            <w:r>
              <w:rPr>
                <w:rFonts w:ascii="Calibri" w:hAnsi="Calibri" w:cs="Calibri"/>
                <w:color w:val="808080"/>
              </w:rPr>
              <w:t>OMNeT</w:t>
            </w:r>
            <w:proofErr w:type="spellEnd"/>
            <w:r>
              <w:rPr>
                <w:rFonts w:ascii="Calibri" w:hAnsi="Calibri" w:cs="Calibri"/>
                <w:color w:val="808080"/>
              </w:rPr>
              <w:t>++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06FF567" w14:textId="77A90171" w:rsidR="005F1411" w:rsidRDefault="0095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4923" w14:textId="77777777" w:rsidR="005F1411" w:rsidRDefault="005F1411">
            <w:pPr>
              <w:spacing w:after="0" w:line="240" w:lineRule="auto"/>
            </w:pPr>
          </w:p>
        </w:tc>
      </w:tr>
      <w:tr w:rsidR="005F1411" w:rsidRPr="000B5B42" w14:paraId="13F8A661" w14:textId="77777777" w:rsidTr="0077309E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D56056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5DD8BDA" w14:textId="2569990C" w:rsidR="005F1411" w:rsidRPr="000B5B42" w:rsidRDefault="000B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808080"/>
                <w:lang w:val="en-US"/>
              </w:rPr>
              <w:t xml:space="preserve">Optical Network Laboratory </w:t>
            </w:r>
            <w:r w:rsidRPr="000B5B42">
              <w:rPr>
                <w:rFonts w:ascii="Calibri" w:hAnsi="Calibri" w:cs="Calibri"/>
                <w:color w:val="808080"/>
                <w:lang w:val="en-US"/>
              </w:rPr>
              <w:t>–</w:t>
            </w:r>
            <w:r>
              <w:rPr>
                <w:rFonts w:ascii="Calibri" w:hAnsi="Calibri" w:cs="Calibri"/>
                <w:color w:val="808080"/>
                <w:lang w:val="en-US"/>
              </w:rPr>
              <w:t xml:space="preserve"> set of laboratory experiments in </w:t>
            </w:r>
            <w:proofErr w:type="spellStart"/>
            <w:r>
              <w:rPr>
                <w:rFonts w:ascii="Calibri" w:hAnsi="Calibri" w:cs="Calibri"/>
                <w:color w:val="808080"/>
                <w:lang w:val="en-US"/>
              </w:rPr>
              <w:t>OMNeT</w:t>
            </w:r>
            <w:proofErr w:type="spellEnd"/>
            <w:r>
              <w:rPr>
                <w:rFonts w:ascii="Calibri" w:hAnsi="Calibri" w:cs="Calibri"/>
                <w:color w:val="808080"/>
                <w:lang w:val="en-US"/>
              </w:rPr>
              <w:t>++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F4ADE0C" w14:textId="77777777" w:rsidR="005F1411" w:rsidRPr="000B5B42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4083" w14:textId="77777777" w:rsidR="005F1411" w:rsidRPr="000B5B42" w:rsidRDefault="005F141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1E0E974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nie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września 2023</w:t>
      </w:r>
    </w:p>
    <w:tbl>
      <w:tblPr>
        <w:tblStyle w:val="Tabela-Siatka"/>
        <w:tblW w:w="14034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9"/>
        <w:gridCol w:w="4109"/>
        <w:gridCol w:w="4678"/>
        <w:gridCol w:w="3010"/>
        <w:gridCol w:w="1668"/>
      </w:tblGrid>
      <w:tr w:rsidR="00051019" w14:paraId="2355AC48" w14:textId="77777777" w:rsidTr="00045146"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C68CABA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tor:</w:t>
            </w:r>
          </w:p>
        </w:tc>
        <w:tc>
          <w:tcPr>
            <w:tcW w:w="46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B361543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anusz</w:t>
            </w:r>
          </w:p>
        </w:tc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1048654418"/>
              <w:text/>
            </w:sdtPr>
            <w:sdtEndPr/>
            <w:sdtContent>
              <w:p w14:paraId="14DAA76D" w14:textId="77777777" w:rsidR="00051019" w:rsidRDefault="00051019" w:rsidP="0004514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Kleban</w:t>
                </w:r>
              </w:p>
            </w:sdtContent>
          </w:sdt>
        </w:tc>
      </w:tr>
      <w:tr w:rsidR="00051019" w14:paraId="174878D6" w14:textId="77777777" w:rsidTr="00045146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8BF1C0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6A2F22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43102E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051019" w14:paraId="7C0B01AC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250706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</w:rPr>
              <w:alias w:val="Tytuł w języku polskim"/>
              <w:id w:val="1253057173"/>
              <w:text/>
            </w:sdtPr>
            <w:sdtEndPr/>
            <w:sdtContent>
              <w:p w14:paraId="72F4DDE8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Zarządzanie wirtualizacją i chmurami </w:t>
                </w:r>
              </w:p>
            </w:sdtContent>
          </w:sdt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6F1F9D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1199DED6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D4C2FC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</w:rPr>
              <w:alias w:val="Tytuł w języku angielskim"/>
              <w:id w:val="713234320"/>
              <w:text/>
            </w:sdtPr>
            <w:sdtEndPr/>
            <w:sdtContent>
              <w:p w14:paraId="7ED0B3C9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Virtualizatio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an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Cloud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Management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78E1A7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19" w14:paraId="7A4FDA33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7067389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rFonts w:ascii="Times New Roman" w:hAnsi="Times New Roman" w:cs="Times New Roman"/>
                <w:color w:val="auto"/>
              </w:rPr>
              <w:alias w:val="Tytuł w języku polskim"/>
              <w:id w:val="709842820"/>
              <w:text/>
            </w:sdtPr>
            <w:sdtEndPr>
              <w:rPr>
                <w:rStyle w:val="Tekstzastpczy"/>
              </w:rPr>
            </w:sdtEndPr>
            <w:sdtContent>
              <w:p w14:paraId="2D8B26A9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Tekstzastpczy"/>
                    <w:rFonts w:ascii="Times New Roman" w:hAnsi="Times New Roman" w:cs="Times New Roman"/>
                    <w:color w:val="auto"/>
                  </w:rPr>
                  <w:t xml:space="preserve">Analiza funkcjonalności wybranych aplikacji do zarządzania sieciami </w:t>
                </w:r>
              </w:p>
            </w:sdtContent>
          </w:sdt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E56FDB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:rsidRPr="00D70749" w14:paraId="74E60F3E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472C16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Tytuł w języku angielskim"/>
              <w:id w:val="2059504108"/>
              <w:text/>
            </w:sdtPr>
            <w:sdtEndPr/>
            <w:sdtContent>
              <w:p w14:paraId="21715A9E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Analysis of the functionality of selected network management applications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4AE119A" w14:textId="77777777" w:rsidR="00051019" w:rsidRPr="002721E5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E3B69C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051019" w14:paraId="3DD57CF8" w14:textId="77777777" w:rsidTr="0004514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14688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8A4C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eci Teleinformatycznych</w:t>
            </w:r>
          </w:p>
        </w:tc>
      </w:tr>
    </w:tbl>
    <w:p w14:paraId="42281D7F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4E8ABF9B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8005E17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952908331"/>
              <w:text/>
            </w:sdtPr>
            <w:sdtEndPr/>
            <w:sdtContent>
              <w:p w14:paraId="612660BC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Janusz</w:t>
                </w:r>
              </w:p>
            </w:sdtContent>
          </w:sdt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-870532521"/>
              <w:text/>
            </w:sdtPr>
            <w:sdtEndPr/>
            <w:sdtContent>
              <w:p w14:paraId="1859F7F9" w14:textId="77777777" w:rsidR="00051019" w:rsidRDefault="00051019" w:rsidP="0004514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Kleban</w:t>
                </w:r>
              </w:p>
            </w:sdtContent>
          </w:sdt>
        </w:tc>
      </w:tr>
      <w:tr w:rsidR="00051019" w14:paraId="7913765E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BE5875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F85A28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4B9801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EB38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1042E5BF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AB0E8B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</w:rPr>
              <w:alias w:val="Tytuł w języku polskim"/>
              <w:id w:val="-228847627"/>
              <w:text/>
            </w:sdtPr>
            <w:sdtEndPr/>
            <w:sdtContent>
              <w:p w14:paraId="6FDD6669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Zarządzanie wirtualizacją i chmurami 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BAEBC9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A1E1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0508B42A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1747BE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</w:rPr>
              <w:alias w:val="Tytuł w języku angielskim"/>
              <w:id w:val="-1243476338"/>
              <w:text/>
            </w:sdtPr>
            <w:sdtEndPr/>
            <w:sdtContent>
              <w:p w14:paraId="1CC2D4AB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Virtualizatio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an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Cloud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Management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96565F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416C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3F56CB01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9F4604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rFonts w:ascii="Times New Roman" w:hAnsi="Times New Roman" w:cs="Times New Roman"/>
                <w:color w:val="auto"/>
              </w:rPr>
              <w:alias w:val="Tytuł w języku polskim"/>
              <w:id w:val="-79598653"/>
              <w:text/>
            </w:sdtPr>
            <w:sdtEndPr>
              <w:rPr>
                <w:rStyle w:val="Tekstzastpczy"/>
              </w:rPr>
            </w:sdtEndPr>
            <w:sdtContent>
              <w:p w14:paraId="6F1DBC3C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  <w:rFonts w:ascii="Times New Roman" w:hAnsi="Times New Roman" w:cs="Times New Roman"/>
                    <w:color w:val="auto"/>
                  </w:rPr>
                  <w:t xml:space="preserve">Analiza funkcjonalności wybranych aplikacji do zarządzania sieciami 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2CB381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B295" w14:textId="77777777" w:rsidR="00051019" w:rsidRDefault="00051019" w:rsidP="00045146">
            <w:pPr>
              <w:spacing w:after="0" w:line="240" w:lineRule="auto"/>
            </w:pPr>
          </w:p>
        </w:tc>
      </w:tr>
      <w:tr w:rsidR="00051019" w:rsidRPr="00D70749" w14:paraId="1CD0CEC9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FB6CD2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Tytuł w języku angielskim"/>
              <w:id w:val="1643465898"/>
              <w:text/>
            </w:sdtPr>
            <w:sdtEndPr/>
            <w:sdtContent>
              <w:p w14:paraId="22E8A783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Analysis of the functionality of selected network management application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26F005D" w14:textId="77777777" w:rsidR="00051019" w:rsidRPr="002721E5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DD56" w14:textId="77777777" w:rsidR="00051019" w:rsidRPr="002721E5" w:rsidRDefault="00051019" w:rsidP="0004514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199C4BF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4714"/>
        <w:gridCol w:w="4715"/>
        <w:gridCol w:w="4605"/>
      </w:tblGrid>
      <w:tr w:rsidR="00051019" w14:paraId="4BCF217E" w14:textId="77777777" w:rsidTr="00045146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1D910D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ieci Teleinformatycznych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8C5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DA85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4BE4E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TELEINFORMATYK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349621EB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C45A6E1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-111751366"/>
              <w:text/>
            </w:sdtPr>
            <w:sdtEndPr/>
            <w:sdtContent>
              <w:p w14:paraId="571FD8D5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Janusz </w:t>
                </w:r>
              </w:p>
            </w:sdtContent>
          </w:sdt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43858564"/>
              <w:text/>
            </w:sdtPr>
            <w:sdtEndPr/>
            <w:sdtContent>
              <w:p w14:paraId="7BCE4E13" w14:textId="77777777" w:rsidR="00051019" w:rsidRDefault="00051019" w:rsidP="0004514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Kleban</w:t>
                </w:r>
              </w:p>
            </w:sdtContent>
          </w:sdt>
        </w:tc>
      </w:tr>
      <w:tr w:rsidR="00051019" w14:paraId="533710C4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EA0075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458B3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2F9857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9FBD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1CE83144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28B19C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</w:rPr>
              <w:alias w:val="Tytuł w języku polskim"/>
              <w:id w:val="-1678340682"/>
              <w:text/>
            </w:sdtPr>
            <w:sdtEndPr/>
            <w:sdtContent>
              <w:p w14:paraId="2D67BFD4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Zarządzanie wirtualizacją i chmurami 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037032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FF509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67145B54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2B6BB2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</w:rPr>
              <w:alias w:val="Tytuł w języku angielskim"/>
              <w:id w:val="1871173864"/>
              <w:text/>
            </w:sdtPr>
            <w:sdtEndPr/>
            <w:sdtContent>
              <w:p w14:paraId="07365230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Virtualizatio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an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Cloud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Management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9FBA37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4C77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2931635E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300872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rFonts w:ascii="Times New Roman" w:hAnsi="Times New Roman" w:cs="Times New Roman"/>
                <w:color w:val="auto"/>
              </w:rPr>
              <w:alias w:val="Tytuł w języku polskim"/>
              <w:id w:val="-1612662963"/>
              <w:text/>
            </w:sdtPr>
            <w:sdtEndPr>
              <w:rPr>
                <w:rStyle w:val="Tekstzastpczy"/>
              </w:rPr>
            </w:sdtEndPr>
            <w:sdtContent>
              <w:p w14:paraId="164D8A49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Tekstzastpczy"/>
                    <w:rFonts w:ascii="Times New Roman" w:hAnsi="Times New Roman" w:cs="Times New Roman"/>
                    <w:color w:val="auto"/>
                  </w:rPr>
                  <w:t xml:space="preserve">Analiza funkcjonalności wybranych aplikacji do zarządzania sieciami 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7BEBEF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577" w14:textId="77777777" w:rsidR="00051019" w:rsidRDefault="00051019" w:rsidP="00045146">
            <w:pPr>
              <w:spacing w:after="0" w:line="240" w:lineRule="auto"/>
            </w:pPr>
          </w:p>
        </w:tc>
      </w:tr>
      <w:tr w:rsidR="00051019" w:rsidRPr="00D70749" w14:paraId="126E9D8E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6BDDE8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Tytuł w języku angielskim"/>
              <w:id w:val="-311867279"/>
              <w:text/>
            </w:sdtPr>
            <w:sdtEndPr/>
            <w:sdtContent>
              <w:p w14:paraId="1D0E7833" w14:textId="77777777" w:rsidR="00051019" w:rsidRPr="002721E5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Analysis of the functionality of selected network management application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F25F4DF" w14:textId="77777777" w:rsidR="00051019" w:rsidRPr="002721E5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FFFA0" w14:textId="77777777" w:rsidR="00051019" w:rsidRPr="002721E5" w:rsidRDefault="00051019" w:rsidP="0004514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8A94834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nie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września 2023</w:t>
      </w:r>
    </w:p>
    <w:tbl>
      <w:tblPr>
        <w:tblStyle w:val="Tabela-Siatka"/>
        <w:tblW w:w="14034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9"/>
        <w:gridCol w:w="4109"/>
        <w:gridCol w:w="4678"/>
        <w:gridCol w:w="3010"/>
        <w:gridCol w:w="1668"/>
      </w:tblGrid>
      <w:tr w:rsidR="00051019" w14:paraId="6F92BE2A" w14:textId="77777777" w:rsidTr="00045146"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143C4F0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E7010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emigiusz </w:t>
            </w:r>
          </w:p>
        </w:tc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815226526"/>
              <w:text/>
            </w:sdtPr>
            <w:sdtEndPr/>
            <w:sdtContent>
              <w:p w14:paraId="2C205612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Rajewski </w:t>
                </w:r>
              </w:p>
            </w:sdtContent>
          </w:sdt>
        </w:tc>
      </w:tr>
      <w:tr w:rsidR="00051019" w14:paraId="1118B795" w14:textId="77777777" w:rsidTr="00045146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B9631FD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C08A3ED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285C66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051019" w14:paraId="591E7CC1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C478D1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FFCB3E0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ywanie metod defragmentacji pasma optycznego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mra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ragmen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C8D706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61937C13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1A4E7D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704373276"/>
              <w:showingPlcHdr/>
              <w:text/>
            </w:sdtPr>
            <w:sdtEndPr/>
            <w:sdtContent>
              <w:p w14:paraId="2E5EA98D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09B518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19" w14:paraId="1DCD7133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20BC6C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8D65E4B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o rezerwacji w wypożyczalni sprzętu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2EC498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7C35CC94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D7C6AFF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9219EB0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9D1AF0F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19" w14:paraId="5C615F72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6F64CF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1F37BAB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zajętości i rezerwacji pomieszczeń. (The system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cupa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4DC241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467F8BD4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E97712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2DBDB3A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7760A8D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19" w14:paraId="3C3379E4" w14:textId="77777777" w:rsidTr="00045146">
        <w:tblPrEx>
          <w:tblCellMar>
            <w:left w:w="108" w:type="dxa"/>
          </w:tblCellMar>
        </w:tblPrEx>
        <w:trPr>
          <w:trHeight w:val="624"/>
        </w:trPr>
        <w:tc>
          <w:tcPr>
            <w:tcW w:w="569" w:type="dxa"/>
          </w:tcPr>
          <w:p w14:paraId="26241E3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97" w:type="dxa"/>
            <w:gridSpan w:val="3"/>
          </w:tcPr>
          <w:p w14:paraId="52A88B95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uczenia maszynowego przy defragmentacji pasma optycznego. (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ragmen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wid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8" w:type="dxa"/>
          </w:tcPr>
          <w:p w14:paraId="26FFBE4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17EB95FE" w14:textId="77777777" w:rsidTr="00045146">
        <w:tblPrEx>
          <w:tblCellMar>
            <w:left w:w="108" w:type="dxa"/>
          </w:tblCellMar>
        </w:tblPrEx>
        <w:trPr>
          <w:trHeight w:val="473"/>
        </w:trPr>
        <w:tc>
          <w:tcPr>
            <w:tcW w:w="569" w:type="dxa"/>
          </w:tcPr>
          <w:p w14:paraId="1DD8005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97" w:type="dxa"/>
            <w:gridSpan w:val="3"/>
          </w:tcPr>
          <w:p w14:paraId="0291BB49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metod uczenia maszynowego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8" w:type="dxa"/>
          </w:tcPr>
          <w:p w14:paraId="2BCAA36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382AB9D7" w14:textId="77777777" w:rsidTr="00045146">
        <w:tblPrEx>
          <w:tblCellMar>
            <w:left w:w="108" w:type="dxa"/>
          </w:tblCellMar>
        </w:tblPrEx>
        <w:trPr>
          <w:trHeight w:val="551"/>
        </w:trPr>
        <w:tc>
          <w:tcPr>
            <w:tcW w:w="569" w:type="dxa"/>
          </w:tcPr>
          <w:p w14:paraId="43E5E72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97" w:type="dxa"/>
            <w:gridSpan w:val="3"/>
          </w:tcPr>
          <w:p w14:paraId="65E16748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szyfrujący i deszyfrujący.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ryt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ry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.) </w:t>
            </w:r>
          </w:p>
        </w:tc>
        <w:tc>
          <w:tcPr>
            <w:tcW w:w="1668" w:type="dxa"/>
          </w:tcPr>
          <w:p w14:paraId="1344242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5F58CEB2" w14:textId="77777777" w:rsidTr="00045146">
        <w:tblPrEx>
          <w:tblCellMar>
            <w:left w:w="108" w:type="dxa"/>
          </w:tblCellMar>
        </w:tblPrEx>
        <w:trPr>
          <w:trHeight w:val="751"/>
        </w:trPr>
        <w:tc>
          <w:tcPr>
            <w:tcW w:w="569" w:type="dxa"/>
          </w:tcPr>
          <w:p w14:paraId="5A283B4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797" w:type="dxa"/>
            <w:gridSpan w:val="3"/>
          </w:tcPr>
          <w:p w14:paraId="547617C3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i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FC. ( The N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i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8" w:type="dxa"/>
          </w:tcPr>
          <w:p w14:paraId="517A63F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CFE5AB4" w14:textId="77777777" w:rsidR="00051019" w:rsidRDefault="00051019" w:rsidP="0005101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4EA95A3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051019" w14:paraId="19513DD0" w14:textId="77777777" w:rsidTr="0004514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7B7DEE" w14:textId="44A4BFD9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0D12" w14:textId="40839EC4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D18F8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9"/>
        <w:gridCol w:w="4044"/>
        <w:gridCol w:w="4617"/>
        <w:gridCol w:w="3122"/>
        <w:gridCol w:w="1478"/>
        <w:gridCol w:w="73"/>
        <w:gridCol w:w="145"/>
      </w:tblGrid>
      <w:tr w:rsidR="00051019" w14:paraId="35220642" w14:textId="77777777" w:rsidTr="00045146">
        <w:trPr>
          <w:gridAfter w:val="2"/>
          <w:wAfter w:w="218" w:type="dxa"/>
        </w:trPr>
        <w:tc>
          <w:tcPr>
            <w:tcW w:w="461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D73DC13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-1019924203"/>
              <w:text/>
            </w:sdtPr>
            <w:sdtEndPr/>
            <w:sdtContent>
              <w:p w14:paraId="40CEBA04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Remigiusz</w:t>
                </w:r>
              </w:p>
            </w:sdtContent>
          </w:sdt>
        </w:tc>
        <w:tc>
          <w:tcPr>
            <w:tcW w:w="46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5C3019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ajewski</w:t>
            </w:r>
          </w:p>
        </w:tc>
      </w:tr>
      <w:tr w:rsidR="00051019" w14:paraId="63701EE4" w14:textId="77777777" w:rsidTr="00045146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556CF1D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8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E54942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4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DC394ED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00E5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42875491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F5DF88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ytuł w języku polskim"/>
              <w:id w:val="2002918964"/>
              <w:text/>
            </w:sdtPr>
            <w:sdtEndPr/>
            <w:sdtContent>
              <w:p w14:paraId="33143BDE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Porównywanie metod defragmentacji pasma optycznego. (</w:t>
                </w:r>
                <w:proofErr w:type="spellStart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Copmrasion</w:t>
                </w:r>
                <w:proofErr w:type="spellEnd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proofErr w:type="spellStart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optical</w:t>
                </w:r>
                <w:proofErr w:type="spellEnd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and </w:t>
                </w:r>
                <w:proofErr w:type="spellStart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defragmentation</w:t>
                </w:r>
                <w:proofErr w:type="spellEnd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methods</w:t>
                </w:r>
                <w:proofErr w:type="spellEnd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.)</w:t>
                </w:r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 xml:space="preserve">     </w:t>
                </w:r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cr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47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A4991E9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5E73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14C215FF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C4230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B7FBF84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EE3293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B2A5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30EE13C6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4D297FF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E1E12F6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o rezerwacji w wypożyczalni sprzętu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7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2CA54F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3DC8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3F1DBB44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8795EE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33ACB2A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190DEC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4DEF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0D5DA4EB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2A5F9B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ytuł w języku polskim"/>
              <w:id w:val="1474496113"/>
              <w:text/>
            </w:sdtPr>
            <w:sdtEndPr/>
            <w:sdtContent>
              <w:p w14:paraId="6468DAE8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ystem zajętości i rezerwacji pomieszczeń. (The system of </w:t>
                </w:r>
                <w:proofErr w:type="spellStart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occupancy</w:t>
                </w:r>
                <w:proofErr w:type="spellEnd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proofErr w:type="spellStart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reservation</w:t>
                </w:r>
                <w:proofErr w:type="spellEnd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proofErr w:type="spellStart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rooms</w:t>
                </w:r>
                <w:proofErr w:type="spellEnd"/>
                <w:r w:rsidRPr="00DD74F4">
                  <w:rPr>
                    <w:rFonts w:ascii="Times New Roman" w:hAnsi="Times New Roman" w:cs="Times New Roman"/>
                    <w:sz w:val="24"/>
                    <w:szCs w:val="24"/>
                  </w:rPr>
                  <w:t>.)</w:t>
                </w:r>
              </w:p>
            </w:sdtContent>
          </w:sdt>
        </w:tc>
        <w:tc>
          <w:tcPr>
            <w:tcW w:w="147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A2EDC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53B8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57E525DE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8C949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82CB701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6754E8D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18A4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271AF445" w14:textId="77777777" w:rsidTr="00045146">
        <w:tblPrEx>
          <w:tblCellMar>
            <w:left w:w="108" w:type="dxa"/>
          </w:tblCellMar>
        </w:tblPrEx>
        <w:trPr>
          <w:gridAfter w:val="1"/>
          <w:wAfter w:w="145" w:type="dxa"/>
          <w:trHeight w:val="624"/>
        </w:trPr>
        <w:tc>
          <w:tcPr>
            <w:tcW w:w="569" w:type="dxa"/>
          </w:tcPr>
          <w:p w14:paraId="0CEA8AC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3" w:type="dxa"/>
            <w:gridSpan w:val="3"/>
          </w:tcPr>
          <w:p w14:paraId="1CDA683B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uczenia maszynowego przy defragmentacji pasma optycznego. (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ragmen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wid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1" w:type="dxa"/>
            <w:gridSpan w:val="2"/>
          </w:tcPr>
          <w:p w14:paraId="01DD6FE9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548AF3F0" w14:textId="77777777" w:rsidTr="00045146">
        <w:tblPrEx>
          <w:tblCellMar>
            <w:left w:w="108" w:type="dxa"/>
          </w:tblCellMar>
        </w:tblPrEx>
        <w:trPr>
          <w:gridAfter w:val="1"/>
          <w:wAfter w:w="145" w:type="dxa"/>
          <w:trHeight w:val="465"/>
        </w:trPr>
        <w:tc>
          <w:tcPr>
            <w:tcW w:w="569" w:type="dxa"/>
          </w:tcPr>
          <w:p w14:paraId="5019BE8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3" w:type="dxa"/>
            <w:gridSpan w:val="3"/>
          </w:tcPr>
          <w:p w14:paraId="06AE37A1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metod uczenia maszynowego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1" w:type="dxa"/>
            <w:gridSpan w:val="2"/>
          </w:tcPr>
          <w:p w14:paraId="6498CA0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6F5B73A9" w14:textId="77777777" w:rsidTr="00045146">
        <w:tblPrEx>
          <w:tblCellMar>
            <w:left w:w="108" w:type="dxa"/>
          </w:tblCellMar>
        </w:tblPrEx>
        <w:trPr>
          <w:gridAfter w:val="1"/>
          <w:wAfter w:w="145" w:type="dxa"/>
          <w:trHeight w:val="473"/>
        </w:trPr>
        <w:tc>
          <w:tcPr>
            <w:tcW w:w="569" w:type="dxa"/>
          </w:tcPr>
          <w:p w14:paraId="71BD1B0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3" w:type="dxa"/>
            <w:gridSpan w:val="3"/>
          </w:tcPr>
          <w:p w14:paraId="7EC2910A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szyfrujący i deszyfrujący.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ryt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ry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.) </w:t>
            </w:r>
          </w:p>
        </w:tc>
        <w:tc>
          <w:tcPr>
            <w:tcW w:w="1551" w:type="dxa"/>
            <w:gridSpan w:val="2"/>
          </w:tcPr>
          <w:p w14:paraId="0943212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59CA84DE" w14:textId="77777777" w:rsidTr="00045146">
        <w:tblPrEx>
          <w:tblCellMar>
            <w:left w:w="108" w:type="dxa"/>
          </w:tblCellMar>
        </w:tblPrEx>
        <w:trPr>
          <w:gridAfter w:val="1"/>
          <w:wAfter w:w="145" w:type="dxa"/>
          <w:trHeight w:val="551"/>
        </w:trPr>
        <w:tc>
          <w:tcPr>
            <w:tcW w:w="569" w:type="dxa"/>
          </w:tcPr>
          <w:p w14:paraId="227117D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783" w:type="dxa"/>
            <w:gridSpan w:val="3"/>
          </w:tcPr>
          <w:p w14:paraId="67ABD630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if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FC. ( The N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if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1" w:type="dxa"/>
            <w:gridSpan w:val="2"/>
          </w:tcPr>
          <w:p w14:paraId="4644D5C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58145C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4714"/>
        <w:gridCol w:w="4715"/>
        <w:gridCol w:w="4605"/>
      </w:tblGrid>
      <w:tr w:rsidR="00051019" w14:paraId="5C80BA0C" w14:textId="77777777" w:rsidTr="00045146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11F3D9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ieci Teleinformatycznych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B148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151B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6E4755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TELEINFORMATYK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16B6A5E0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EB37414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578E1D5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migiusz</w:t>
            </w:r>
          </w:p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97C758E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ajewski</w:t>
            </w:r>
          </w:p>
        </w:tc>
      </w:tr>
      <w:tr w:rsidR="00051019" w14:paraId="0774CF81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8063B5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21E946E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A30F92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5789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3BBB0BC0" w14:textId="77777777" w:rsidTr="00045146">
        <w:trPr>
          <w:trHeight w:val="273"/>
        </w:trPr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7494C3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ytuł w języku polskim"/>
              <w:id w:val="1797322076"/>
              <w:text/>
            </w:sdtPr>
            <w:sdtEndPr/>
            <w:sdtContent>
              <w:p w14:paraId="41FD0D2E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mplementacja telefonii VoIP na </w:t>
                </w:r>
                <w:proofErr w:type="spellStart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>Raspberry</w:t>
                </w:r>
                <w:proofErr w:type="spellEnd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i dla celów małego przedsiębiorstwa. ( </w:t>
                </w:r>
                <w:proofErr w:type="spellStart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>Implementation</w:t>
                </w:r>
                <w:proofErr w:type="spellEnd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VoIP </w:t>
                </w:r>
                <w:proofErr w:type="spellStart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>telephony</w:t>
                </w:r>
                <w:proofErr w:type="spellEnd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n </w:t>
                </w:r>
                <w:proofErr w:type="spellStart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>Raspberry</w:t>
                </w:r>
                <w:proofErr w:type="spellEnd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i for small </w:t>
                </w:r>
                <w:proofErr w:type="spellStart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>buisness</w:t>
                </w:r>
                <w:proofErr w:type="spellEnd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>purposes</w:t>
                </w:r>
                <w:proofErr w:type="spellEnd"/>
                <w:r w:rsidRPr="00297DE7">
                  <w:rPr>
                    <w:rFonts w:ascii="Times New Roman" w:hAnsi="Times New Roman" w:cs="Times New Roman"/>
                    <w:sz w:val="24"/>
                    <w:szCs w:val="24"/>
                  </w:rPr>
                  <w:t>.)</w:t>
                </w:r>
                <w:r w:rsidRPr="009A3F99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9A3F99">
                  <w:rPr>
                    <w:rFonts w:ascii="Times New Roman" w:hAnsi="Times New Roman" w:cs="Times New Roman"/>
                    <w:sz w:val="24"/>
                    <w:szCs w:val="24"/>
                  </w:rPr>
                  <w:cr/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3EF709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ED9EC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4947AD20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1BE968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7A0667E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F88E03E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76A8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3EFA1816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DC970E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3FD2FC7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pb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 w roli domowego routera i backupu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pb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 a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ter and back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31EA14F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407E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1FB3592C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B7AD6A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2891277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F96449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E54B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75EE5E69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E70A84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2F39318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metod uczenia maszynowego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55EAC2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22FF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752E5C36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4A8D0D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1471348933"/>
              <w:showingPlcHdr/>
              <w:text/>
            </w:sdtPr>
            <w:sdtEndPr/>
            <w:sdtContent>
              <w:p w14:paraId="6B5FA057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E970F3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49C9" w14:textId="77777777" w:rsidR="00051019" w:rsidRDefault="00051019" w:rsidP="00045146">
            <w:pPr>
              <w:spacing w:after="0" w:line="240" w:lineRule="auto"/>
            </w:pPr>
          </w:p>
        </w:tc>
      </w:tr>
    </w:tbl>
    <w:p w14:paraId="0E948CAA" w14:textId="77777777" w:rsidR="00051019" w:rsidRDefault="00051019" w:rsidP="00051019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11603"/>
        <w:gridCol w:w="1661"/>
        <w:gridCol w:w="218"/>
      </w:tblGrid>
      <w:tr w:rsidR="00051019" w14:paraId="3E27E4C0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3E511C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03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5E7C5BA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nie maszynowe w komunikacji satelitarnej. (Machine learning  in satelit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799408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00E3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6F856AEC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B7F5CF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01E2097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ED4DE7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D850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7D65CDC2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C63D538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1603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CF7BE5A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if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FC. ( The N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if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74E6A0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2E29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385EC960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59376D9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54347E9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12A90C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3786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6ABFB245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7603C79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03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1FCA435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rywanie urządzeń  w sieci w postaci graficznej – siła sygnału, pasmo, rodzaj urządzenia, itp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v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ces in the network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wid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c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4344C3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8DFC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1C2629D4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726E3F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A04984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D53C1C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AAAB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4362852F" w14:textId="77777777" w:rsidTr="00045146">
        <w:trPr>
          <w:gridAfter w:val="1"/>
          <w:wAfter w:w="218" w:type="dxa"/>
        </w:trPr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F1F7D5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603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618257B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rywanie punktów dostępowych w sieci – siła sygnału, pasmo, jakość połączeń, itp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networ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wid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nec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c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762C66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4E69E956" w14:textId="77777777" w:rsidTr="00045146">
        <w:trPr>
          <w:gridAfter w:val="1"/>
          <w:wAfter w:w="218" w:type="dxa"/>
        </w:trPr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59C2A2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309D7FC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BAFB2C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6FC28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nie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września 2023</w:t>
      </w:r>
    </w:p>
    <w:tbl>
      <w:tblPr>
        <w:tblStyle w:val="Tabela-Siatka"/>
        <w:tblW w:w="14034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9"/>
        <w:gridCol w:w="4109"/>
        <w:gridCol w:w="4678"/>
        <w:gridCol w:w="3010"/>
        <w:gridCol w:w="1668"/>
      </w:tblGrid>
      <w:tr w:rsidR="00051019" w14:paraId="22D86E49" w14:textId="77777777" w:rsidTr="00045146"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B945A54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55A3384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</w:p>
        </w:tc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077111D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ssenberg</w:t>
            </w:r>
          </w:p>
        </w:tc>
      </w:tr>
      <w:tr w:rsidR="00051019" w14:paraId="6AF9D6E8" w14:textId="77777777" w:rsidTr="00045146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40BBDF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1835F3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7E9449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051019" w14:paraId="2594254E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DB6720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B403D3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ymulacycjne</w:t>
            </w:r>
            <w:proofErr w:type="spellEnd"/>
            <w:r>
              <w:t xml:space="preserve"> badania wielousługowych systemów kolejkowych z kompresją zgłoszeń. (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of </w:t>
            </w:r>
            <w:proofErr w:type="spellStart"/>
            <w:r>
              <w:t>multi-rate</w:t>
            </w:r>
            <w:proofErr w:type="spellEnd"/>
            <w:r>
              <w:t xml:space="preserve"> </w:t>
            </w:r>
            <w:proofErr w:type="spellStart"/>
            <w:r>
              <w:t>queue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with </w:t>
            </w:r>
            <w:proofErr w:type="spellStart"/>
            <w:r>
              <w:t>compression</w:t>
            </w:r>
            <w:proofErr w:type="spellEnd"/>
            <w:r>
              <w:t xml:space="preserve"> </w:t>
            </w:r>
            <w:proofErr w:type="spellStart"/>
            <w:r>
              <w:t>mechanism</w:t>
            </w:r>
            <w:proofErr w:type="spellEnd"/>
            <w:r>
              <w:t>.)</w:t>
            </w:r>
          </w:p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A7A6C2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5FC94AA6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F67F4F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22D29C2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9A7A74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19" w14:paraId="19659A7B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841A5CF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982D86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ymulacycjne</w:t>
            </w:r>
            <w:proofErr w:type="spellEnd"/>
            <w:r>
              <w:t xml:space="preserve"> badania wielousługowych systemów kolejkowych z ruchem strumieniowym, elastycznym i adaptacyjnym.( 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of </w:t>
            </w:r>
            <w:proofErr w:type="spellStart"/>
            <w:r>
              <w:t>multi-rate</w:t>
            </w:r>
            <w:proofErr w:type="spellEnd"/>
            <w:r>
              <w:t xml:space="preserve"> </w:t>
            </w:r>
            <w:proofErr w:type="spellStart"/>
            <w:r>
              <w:t>queue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with </w:t>
            </w:r>
            <w:proofErr w:type="spellStart"/>
            <w:r>
              <w:t>stream</w:t>
            </w:r>
            <w:proofErr w:type="spellEnd"/>
            <w:r>
              <w:t xml:space="preserve">, </w:t>
            </w:r>
            <w:proofErr w:type="spellStart"/>
            <w:r>
              <w:t>elastic</w:t>
            </w:r>
            <w:proofErr w:type="spellEnd"/>
            <w:r>
              <w:t xml:space="preserve"> and </w:t>
            </w: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>.)</w:t>
            </w:r>
          </w:p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BB5D2D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14:paraId="58E78AAC" w14:textId="77777777" w:rsidTr="00045146">
        <w:trPr>
          <w:trHeight w:val="65"/>
        </w:trPr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9E4328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2726630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9C72BC9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19" w14:paraId="5E6CBC5D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5BFBB5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78367D9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733EF3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31C25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051019" w14:paraId="6F70E95D" w14:textId="77777777" w:rsidTr="0004514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B818C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A3FD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eci Teleinformatycznych</w:t>
            </w:r>
          </w:p>
        </w:tc>
      </w:tr>
    </w:tbl>
    <w:p w14:paraId="59B5876D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198516F2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4193724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-1072120348"/>
              <w:text/>
            </w:sdtPr>
            <w:sdtEndPr/>
            <w:sdtContent>
              <w:p w14:paraId="7665320C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Joanna</w:t>
                </w:r>
              </w:p>
            </w:sdtContent>
          </w:sdt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867953992"/>
              <w:text/>
            </w:sdtPr>
            <w:sdtEndPr/>
            <w:sdtContent>
              <w:p w14:paraId="233DEBA0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Weissenberg</w:t>
                </w:r>
              </w:p>
            </w:sdtContent>
          </w:sdt>
        </w:tc>
      </w:tr>
      <w:tr w:rsidR="00051019" w14:paraId="649B8867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1CDEFC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47438B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9B0069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A77E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4875FF1A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DCCCC6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4C993D4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ymulacycjne</w:t>
            </w:r>
            <w:proofErr w:type="spellEnd"/>
            <w:r>
              <w:t xml:space="preserve"> badania wielousługowych systemów kolejkowych z kompresją zgłoszeń. (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of </w:t>
            </w:r>
            <w:proofErr w:type="spellStart"/>
            <w:r>
              <w:t>multi-rate</w:t>
            </w:r>
            <w:proofErr w:type="spellEnd"/>
            <w:r>
              <w:t xml:space="preserve"> </w:t>
            </w:r>
            <w:proofErr w:type="spellStart"/>
            <w:r>
              <w:t>queue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with </w:t>
            </w:r>
            <w:proofErr w:type="spellStart"/>
            <w:r>
              <w:t>compression</w:t>
            </w:r>
            <w:proofErr w:type="spellEnd"/>
            <w:r>
              <w:t xml:space="preserve"> </w:t>
            </w:r>
            <w:proofErr w:type="spellStart"/>
            <w:r>
              <w:t>mechanism</w:t>
            </w:r>
            <w:proofErr w:type="spellEnd"/>
            <w:r>
              <w:t>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439301D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AB5D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0C36A2F5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1C86CFF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10A69B3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785C3A0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DBE4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3B0B8F3A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7163E6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B651ED5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ymulacycjne</w:t>
            </w:r>
            <w:proofErr w:type="spellEnd"/>
            <w:r>
              <w:t xml:space="preserve"> badania wielousługowych systemów kolejkowych z ruchem strumieniowym, elastycznym i adaptacyjnym.( 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of </w:t>
            </w:r>
            <w:proofErr w:type="spellStart"/>
            <w:r>
              <w:t>multi-rate</w:t>
            </w:r>
            <w:proofErr w:type="spellEnd"/>
            <w:r>
              <w:t xml:space="preserve"> </w:t>
            </w:r>
            <w:proofErr w:type="spellStart"/>
            <w:r>
              <w:t>queue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with </w:t>
            </w:r>
            <w:proofErr w:type="spellStart"/>
            <w:r>
              <w:t>stream</w:t>
            </w:r>
            <w:proofErr w:type="spellEnd"/>
            <w:r>
              <w:t xml:space="preserve">, </w:t>
            </w:r>
            <w:proofErr w:type="spellStart"/>
            <w:r>
              <w:t>elastic</w:t>
            </w:r>
            <w:proofErr w:type="spellEnd"/>
            <w:r>
              <w:t xml:space="preserve"> and </w:t>
            </w: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>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15C9F4F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4995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54A41A3A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582837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AF9DBB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E7009B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E828" w14:textId="77777777" w:rsidR="00051019" w:rsidRDefault="00051019" w:rsidP="00045146">
            <w:pPr>
              <w:spacing w:after="0" w:line="240" w:lineRule="auto"/>
            </w:pPr>
          </w:p>
        </w:tc>
      </w:tr>
    </w:tbl>
    <w:p w14:paraId="368EF8CA" w14:textId="77777777" w:rsidR="00051019" w:rsidRDefault="00051019" w:rsidP="00051019">
      <w:pPr>
        <w:rPr>
          <w:rFonts w:ascii="Times New Roman" w:hAnsi="Times New Roman" w:cs="Times New Roman"/>
          <w:sz w:val="24"/>
          <w:szCs w:val="24"/>
        </w:rPr>
      </w:pPr>
    </w:p>
    <w:p w14:paraId="25EB2F6E" w14:textId="77777777" w:rsidR="00051019" w:rsidRDefault="00051019" w:rsidP="00051019">
      <w:pPr>
        <w:rPr>
          <w:rFonts w:ascii="Times New Roman" w:hAnsi="Times New Roman" w:cs="Times New Roman"/>
          <w:sz w:val="24"/>
          <w:szCs w:val="24"/>
        </w:rPr>
      </w:pPr>
    </w:p>
    <w:p w14:paraId="4A8764D4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051019" w14:paraId="62DCD4DB" w14:textId="77777777" w:rsidTr="0004514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3F900" w14:textId="7205DE36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42A1" w14:textId="66CB7C98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EC281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E&amp;T</w:t>
      </w:r>
      <w:r>
        <w:rPr>
          <w:rFonts w:ascii="Times New Roman" w:hAnsi="Times New Roman" w:cs="Times New Roman"/>
          <w:sz w:val="24"/>
          <w:szCs w:val="24"/>
        </w:rPr>
        <w:t xml:space="preserve"> specjalność </w:t>
      </w:r>
      <w:r>
        <w:rPr>
          <w:rFonts w:ascii="Times New Roman" w:hAnsi="Times New Roman" w:cs="Times New Roman"/>
          <w:b/>
          <w:sz w:val="24"/>
          <w:szCs w:val="24"/>
        </w:rPr>
        <w:t>IC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44AA1211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8D8ACC0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B680C14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</w:p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1A43C4C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ssenberg</w:t>
            </w:r>
          </w:p>
        </w:tc>
      </w:tr>
      <w:tr w:rsidR="00051019" w14:paraId="0012E574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B83E3B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DC4305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A7F1DF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AA6D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76BF9AA6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FF93C0D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7819F4E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ymulacycjne</w:t>
            </w:r>
            <w:proofErr w:type="spellEnd"/>
            <w:r>
              <w:t xml:space="preserve"> badania wielousługowych systemów kolejkowych z kompresją zgłoszeń. (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of </w:t>
            </w:r>
            <w:proofErr w:type="spellStart"/>
            <w:r>
              <w:t>multi-rate</w:t>
            </w:r>
            <w:proofErr w:type="spellEnd"/>
            <w:r>
              <w:t xml:space="preserve"> </w:t>
            </w:r>
            <w:proofErr w:type="spellStart"/>
            <w:r>
              <w:t>queue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with </w:t>
            </w:r>
            <w:proofErr w:type="spellStart"/>
            <w:r>
              <w:t>compression</w:t>
            </w:r>
            <w:proofErr w:type="spellEnd"/>
            <w:r>
              <w:t xml:space="preserve"> </w:t>
            </w:r>
            <w:proofErr w:type="spellStart"/>
            <w:r>
              <w:t>mechanism</w:t>
            </w:r>
            <w:proofErr w:type="spellEnd"/>
            <w:r>
              <w:t>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2C9600E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E86F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72329DCB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F9CD89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F2D6C6D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CA5501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4890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14A36B37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ADC5AB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2914D4B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ymulacycjne</w:t>
            </w:r>
            <w:proofErr w:type="spellEnd"/>
            <w:r>
              <w:t xml:space="preserve"> badania wielousługowych systemów kolejkowych z ruchem strumieniowym, elastycznym i adaptacyjnym.( 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of </w:t>
            </w:r>
            <w:proofErr w:type="spellStart"/>
            <w:r>
              <w:t>multi-rate</w:t>
            </w:r>
            <w:proofErr w:type="spellEnd"/>
            <w:r>
              <w:t xml:space="preserve"> </w:t>
            </w:r>
            <w:proofErr w:type="spellStart"/>
            <w:r>
              <w:t>queue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with </w:t>
            </w:r>
            <w:proofErr w:type="spellStart"/>
            <w:r>
              <w:t>stream</w:t>
            </w:r>
            <w:proofErr w:type="spellEnd"/>
            <w:r>
              <w:t xml:space="preserve">, </w:t>
            </w:r>
            <w:proofErr w:type="spellStart"/>
            <w:r>
              <w:t>elastic</w:t>
            </w:r>
            <w:proofErr w:type="spellEnd"/>
            <w:r>
              <w:t xml:space="preserve"> and </w:t>
            </w: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>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B4EE0CE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1F45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632651A3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54EBF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0ECDAB7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98F679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B04C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6E706704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016C82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508AC1A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8BF1C9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A638" w14:textId="77777777" w:rsidR="00051019" w:rsidRDefault="00051019" w:rsidP="00045146">
            <w:pPr>
              <w:spacing w:after="0" w:line="240" w:lineRule="auto"/>
            </w:pPr>
          </w:p>
        </w:tc>
      </w:tr>
    </w:tbl>
    <w:p w14:paraId="692CF8E4" w14:textId="77777777" w:rsidR="00051019" w:rsidRDefault="00051019" w:rsidP="00051019">
      <w:pPr>
        <w:rPr>
          <w:rFonts w:ascii="Times New Roman" w:hAnsi="Times New Roman" w:cs="Times New Roman"/>
          <w:sz w:val="24"/>
          <w:szCs w:val="24"/>
        </w:rPr>
      </w:pPr>
    </w:p>
    <w:p w14:paraId="7D552727" w14:textId="77777777" w:rsidR="00051019" w:rsidRDefault="00051019" w:rsidP="000510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C0BB0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4714"/>
        <w:gridCol w:w="4715"/>
        <w:gridCol w:w="4605"/>
      </w:tblGrid>
      <w:tr w:rsidR="00051019" w14:paraId="6BF44A9E" w14:textId="77777777" w:rsidTr="00045146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936FB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ieci Teleinformatycznych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FF12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1EB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F894F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TELEINFORMATYK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756526A1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BA3638E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62F1FD9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</w:t>
            </w:r>
          </w:p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1517195349"/>
              <w:text/>
            </w:sdtPr>
            <w:sdtEndPr/>
            <w:sdtContent>
              <w:p w14:paraId="58E57277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Weissenberg</w:t>
                </w:r>
              </w:p>
            </w:sdtContent>
          </w:sdt>
        </w:tc>
      </w:tr>
      <w:tr w:rsidR="00051019" w14:paraId="1A330104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487E1CE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BEE644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38A5D8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B413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52A7C009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1BAAE3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1B9B9C2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ymulacycjne</w:t>
            </w:r>
            <w:proofErr w:type="spellEnd"/>
            <w:r>
              <w:t xml:space="preserve"> badania wielousługowych systemów kolejkowych z kompresją zgłoszeń. (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of </w:t>
            </w:r>
            <w:proofErr w:type="spellStart"/>
            <w:r>
              <w:t>multi-rate</w:t>
            </w:r>
            <w:proofErr w:type="spellEnd"/>
            <w:r>
              <w:t xml:space="preserve"> </w:t>
            </w:r>
            <w:proofErr w:type="spellStart"/>
            <w:r>
              <w:t>queue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with </w:t>
            </w:r>
            <w:proofErr w:type="spellStart"/>
            <w:r>
              <w:t>compression</w:t>
            </w:r>
            <w:proofErr w:type="spellEnd"/>
            <w:r>
              <w:t xml:space="preserve"> </w:t>
            </w:r>
            <w:proofErr w:type="spellStart"/>
            <w:r>
              <w:t>mechanism</w:t>
            </w:r>
            <w:proofErr w:type="spellEnd"/>
            <w:r>
              <w:t>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D18428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58CF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04D324FD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87EF40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963C94C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42E108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D9D96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65F53F0D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33EB8CE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84487D6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ymulacycjne</w:t>
            </w:r>
            <w:proofErr w:type="spellEnd"/>
            <w:r>
              <w:t xml:space="preserve"> badania wielousługowych systemów kolejkowych z ruchem strumieniowym, elastycznym i adaptacyjnym.( 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of </w:t>
            </w:r>
            <w:proofErr w:type="spellStart"/>
            <w:r>
              <w:t>multi-rate</w:t>
            </w:r>
            <w:proofErr w:type="spellEnd"/>
            <w:r>
              <w:t xml:space="preserve"> </w:t>
            </w:r>
            <w:proofErr w:type="spellStart"/>
            <w:r>
              <w:t>queue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with </w:t>
            </w:r>
            <w:proofErr w:type="spellStart"/>
            <w:r>
              <w:t>stream</w:t>
            </w:r>
            <w:proofErr w:type="spellEnd"/>
            <w:r>
              <w:t xml:space="preserve">, </w:t>
            </w:r>
            <w:proofErr w:type="spellStart"/>
            <w:r>
              <w:t>elastic</w:t>
            </w:r>
            <w:proofErr w:type="spellEnd"/>
            <w:r>
              <w:t xml:space="preserve"> and </w:t>
            </w: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>.)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81BDDC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0E9B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0CD07BD3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C80C18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28DD9F2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6EEFAB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5A14" w14:textId="77777777" w:rsidR="00051019" w:rsidRDefault="00051019" w:rsidP="00045146">
            <w:pPr>
              <w:spacing w:after="0" w:line="240" w:lineRule="auto"/>
            </w:pPr>
          </w:p>
        </w:tc>
      </w:tr>
    </w:tbl>
    <w:p w14:paraId="365E7323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TELEINFORMATYK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5B3A7452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073E399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-54859952"/>
              <w:text/>
            </w:sdtPr>
            <w:sdtEndPr/>
            <w:sdtContent>
              <w:p w14:paraId="58EF5546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Piotr</w:t>
                </w:r>
              </w:p>
            </w:sdtContent>
          </w:sdt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0A73F7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erzykowski</w:t>
            </w:r>
            <w:proofErr w:type="spellEnd"/>
          </w:p>
        </w:tc>
      </w:tr>
      <w:tr w:rsidR="00051019" w14:paraId="534F2855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C8D61B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6EA1029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7A996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300C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0C3BF553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ECB14E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alias w:val="Tytuł w języku polskim"/>
              <w:id w:val="1158656988"/>
              <w:text/>
            </w:sdtPr>
            <w:sdtEndPr/>
            <w:sdtContent>
              <w:p w14:paraId="6FEDBB74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3"/>
                    <w:szCs w:val="23"/>
                    <w:lang w:eastAsia="pl-PL"/>
                  </w:rPr>
                  <w:t>Chmurowe metody gromadzenia i analizy danych udostępnianych przez otwarte portale i źródła danych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E3D53A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8AC8" w14:textId="77777777" w:rsidR="00051019" w:rsidRDefault="00051019" w:rsidP="00045146">
            <w:pPr>
              <w:spacing w:after="0" w:line="240" w:lineRule="auto"/>
            </w:pPr>
          </w:p>
        </w:tc>
      </w:tr>
      <w:tr w:rsidR="00051019" w:rsidRPr="00332936" w14:paraId="4221728D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33F1C62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alias w:val="Tytuł w języku angielskim"/>
              <w:id w:val="965939879"/>
              <w:text/>
            </w:sdtPr>
            <w:sdtEndPr/>
            <w:sdtContent>
              <w:p w14:paraId="5730D463" w14:textId="77777777" w:rsidR="00051019" w:rsidRPr="00332936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  <w:shd w:val="clear" w:color="auto" w:fill="FFFFFF"/>
                    <w:lang w:val="en-US"/>
                  </w:rPr>
                  <w:t>Cloud-based gathering and analysis of data provided by open data portals and source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750AC51" w14:textId="77777777" w:rsidR="00051019" w:rsidRPr="00332936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4471" w14:textId="77777777" w:rsidR="00051019" w:rsidRPr="00332936" w:rsidRDefault="00051019" w:rsidP="00045146">
            <w:pPr>
              <w:spacing w:after="0" w:line="240" w:lineRule="auto"/>
              <w:rPr>
                <w:lang w:val="en-US"/>
              </w:rPr>
            </w:pPr>
          </w:p>
        </w:tc>
      </w:tr>
      <w:tr w:rsidR="00051019" w14:paraId="6DEBF2FE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8345A5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shd w:val="clear" w:color="auto" w:fill="FFFFFF"/>
              </w:rPr>
              <w:alias w:val="Tytuł w języku polskim"/>
              <w:id w:val="1104524601"/>
              <w:text/>
            </w:sdtPr>
            <w:sdtEndPr/>
            <w:sdtContent>
              <w:p w14:paraId="2B7ADAFB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  <w:shd w:val="clear" w:color="auto" w:fill="FFFFFF"/>
                  </w:rPr>
                  <w:t>Wyznaczanie drzewa rozgłoszeniowego z użyciem GPU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32F901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E7EA" w14:textId="77777777" w:rsidR="00051019" w:rsidRDefault="00051019" w:rsidP="00045146">
            <w:pPr>
              <w:spacing w:after="0" w:line="240" w:lineRule="auto"/>
            </w:pPr>
          </w:p>
        </w:tc>
      </w:tr>
      <w:tr w:rsidR="00051019" w:rsidRPr="00332936" w14:paraId="4AEA45B5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FD5E53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alias w:val="Tytuł w języku angielskim"/>
              <w:id w:val="1433643861"/>
              <w:text/>
            </w:sdtPr>
            <w:sdtEndPr/>
            <w:sdtContent>
              <w:p w14:paraId="1BC690CC" w14:textId="77777777" w:rsidR="00051019" w:rsidRPr="00332936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  <w:shd w:val="clear" w:color="auto" w:fill="FFFFFF"/>
                    <w:lang w:val="en-US"/>
                  </w:rPr>
                  <w:t>GPU-based Steiner Tree Problem solving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BADAF96" w14:textId="77777777" w:rsidR="00051019" w:rsidRPr="00332936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5E04A" w14:textId="77777777" w:rsidR="00051019" w:rsidRPr="00332936" w:rsidRDefault="00051019" w:rsidP="00045146">
            <w:pPr>
              <w:spacing w:after="0" w:line="240" w:lineRule="auto"/>
              <w:rPr>
                <w:lang w:val="en-US"/>
              </w:rPr>
            </w:pPr>
          </w:p>
        </w:tc>
      </w:tr>
      <w:tr w:rsidR="00051019" w14:paraId="0F962108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8810DE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alias w:val="Tytuł w języku polskim"/>
              <w:id w:val="373469677"/>
              <w:text/>
            </w:sdtPr>
            <w:sdtEndPr/>
            <w:sdtContent>
              <w:p w14:paraId="29FEB534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3"/>
                    <w:szCs w:val="23"/>
                    <w:lang w:eastAsia="pl-PL"/>
                  </w:rPr>
                  <w:t>Modelowanie i analiza ruchowa protokołu MQTT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B7A4969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F97E" w14:textId="77777777" w:rsidR="00051019" w:rsidRDefault="00051019" w:rsidP="00045146">
            <w:pPr>
              <w:spacing w:after="0" w:line="240" w:lineRule="auto"/>
            </w:pPr>
          </w:p>
        </w:tc>
      </w:tr>
      <w:tr w:rsidR="00051019" w:rsidRPr="00332936" w14:paraId="2BB9E5D0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D7DE39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alias w:val="Tytuł w języku angielskim"/>
              <w:id w:val="1897471259"/>
              <w:text/>
            </w:sdtPr>
            <w:sdtEndPr/>
            <w:sdtContent>
              <w:p w14:paraId="319197E3" w14:textId="77777777" w:rsidR="00051019" w:rsidRPr="00332936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  <w:shd w:val="clear" w:color="auto" w:fill="FFFFFF"/>
                    <w:lang w:val="en-US"/>
                  </w:rPr>
                  <w:t>Modelling and traffic analysis of MQTT protocol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97CAC7E" w14:textId="77777777" w:rsidR="00051019" w:rsidRPr="00332936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2D1E" w14:textId="77777777" w:rsidR="00051019" w:rsidRPr="00332936" w:rsidRDefault="00051019" w:rsidP="0004514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E1231CD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nie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września 2023</w:t>
      </w:r>
    </w:p>
    <w:tbl>
      <w:tblPr>
        <w:tblStyle w:val="Tabela-Siatka"/>
        <w:tblW w:w="14034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9"/>
        <w:gridCol w:w="4109"/>
        <w:gridCol w:w="4678"/>
        <w:gridCol w:w="3010"/>
        <w:gridCol w:w="1668"/>
      </w:tblGrid>
      <w:tr w:rsidR="00051019" w14:paraId="0F9D9005" w14:textId="77777777" w:rsidTr="00045146"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B0D38CC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548D434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riusz</w:t>
            </w:r>
          </w:p>
        </w:tc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825009185"/>
              <w:text/>
            </w:sdtPr>
            <w:sdtEndPr/>
            <w:sdtContent>
              <w:p w14:paraId="0601D6E4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Żal</w:t>
                </w:r>
              </w:p>
            </w:sdtContent>
          </w:sdt>
        </w:tc>
      </w:tr>
      <w:tr w:rsidR="00051019" w14:paraId="0B9A53DE" w14:textId="77777777" w:rsidTr="00045146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AAAC33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410060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C4D7DF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051019" w14:paraId="69A6AAA2" w14:textId="77777777" w:rsidTr="00045146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A90148F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4719288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pasywnych sieci optycznych na podstawie standardów IEEE</w:t>
            </w:r>
          </w:p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40F4A6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19" w:rsidRPr="009E12D1" w14:paraId="79BB5CDF" w14:textId="77777777" w:rsidTr="00045146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9ECF8C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3116BD2" w14:textId="77777777" w:rsidR="00051019" w:rsidRPr="009E12D1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00C">
              <w:rPr>
                <w:rFonts w:cstheme="minorHAnsi"/>
                <w:sz w:val="24"/>
                <w:szCs w:val="24"/>
                <w:lang w:val="en-US"/>
              </w:rPr>
              <w:t>Development of passive optical networks based on IEEE standards</w:t>
            </w:r>
          </w:p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E623C97" w14:textId="77777777" w:rsidR="00051019" w:rsidRPr="009E12D1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E6C60F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051019" w14:paraId="41707D06" w14:textId="77777777" w:rsidTr="0004514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48E86A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28D6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eci Teleinformatycznych</w:t>
            </w:r>
          </w:p>
        </w:tc>
      </w:tr>
    </w:tbl>
    <w:p w14:paraId="13791C95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14942788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84A4BF5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550C8F3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</w:t>
            </w:r>
          </w:p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739EF0A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l</w:t>
            </w:r>
          </w:p>
        </w:tc>
      </w:tr>
      <w:tr w:rsidR="00051019" w14:paraId="0412CBAA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2BD382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0208019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9DEF49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C621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5AF4B95F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01BECFB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-139193026"/>
              <w:text/>
            </w:sdtPr>
            <w:sdtEndPr/>
            <w:sdtContent>
              <w:p w14:paraId="2A5F4A2D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12D1">
                  <w:t>Zasady tworzenia aplikacji dla systemów krytycznych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4AD76E4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DACD" w14:textId="77777777" w:rsidR="00051019" w:rsidRDefault="00051019" w:rsidP="00045146">
            <w:pPr>
              <w:spacing w:after="0" w:line="240" w:lineRule="auto"/>
            </w:pPr>
          </w:p>
        </w:tc>
      </w:tr>
      <w:tr w:rsidR="00051019" w:rsidRPr="009E12D1" w14:paraId="3474B49F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978559D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lang w:val="en-US"/>
              </w:rPr>
              <w:alias w:val="Tytuł w języku angielskim"/>
              <w:id w:val="40508331"/>
              <w:text/>
            </w:sdtPr>
            <w:sdtEndPr/>
            <w:sdtContent>
              <w:p w14:paraId="18795BA7" w14:textId="77777777" w:rsidR="00051019" w:rsidRPr="009E12D1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E12D1">
                  <w:rPr>
                    <w:lang w:val="en-US"/>
                  </w:rPr>
                  <w:t>Application development principles for critical system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2BDD3A3" w14:textId="77777777" w:rsidR="00051019" w:rsidRPr="009E12D1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D002" w14:textId="77777777" w:rsidR="00051019" w:rsidRPr="009E12D1" w:rsidRDefault="00051019" w:rsidP="0004514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C4204B6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051019" w14:paraId="63E5C079" w14:textId="77777777" w:rsidTr="0004514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BA8DD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EBB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eci Teleinformatycznych</w:t>
            </w:r>
          </w:p>
        </w:tc>
      </w:tr>
    </w:tbl>
    <w:p w14:paraId="0015C3BE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E&amp;T</w:t>
      </w:r>
      <w:r>
        <w:rPr>
          <w:rFonts w:ascii="Times New Roman" w:hAnsi="Times New Roman" w:cs="Times New Roman"/>
          <w:sz w:val="24"/>
          <w:szCs w:val="24"/>
        </w:rPr>
        <w:t xml:space="preserve"> specjalność </w:t>
      </w:r>
      <w:r>
        <w:rPr>
          <w:rFonts w:ascii="Times New Roman" w:hAnsi="Times New Roman" w:cs="Times New Roman"/>
          <w:b/>
          <w:sz w:val="24"/>
          <w:szCs w:val="24"/>
        </w:rPr>
        <w:t>IC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30C609D2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E030512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4E67475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riusz</w:t>
            </w:r>
          </w:p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80E89B8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Żal</w:t>
            </w:r>
          </w:p>
        </w:tc>
      </w:tr>
      <w:tr w:rsidR="00051019" w14:paraId="50C36DDD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8739D0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65CB47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D83402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B743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57F67E24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45AA00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3BA508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1">
              <w:rPr>
                <w:rFonts w:cstheme="minorHAnsi"/>
                <w:sz w:val="24"/>
                <w:szCs w:val="24"/>
              </w:rPr>
              <w:t xml:space="preserve">Analiza niezawodności działania sieci komputerowych z wykorzystaniem </w:t>
            </w:r>
            <w:r>
              <w:rPr>
                <w:rFonts w:cstheme="minorHAnsi"/>
                <w:sz w:val="24"/>
                <w:szCs w:val="24"/>
              </w:rPr>
              <w:t>sieci</w:t>
            </w:r>
            <w:r w:rsidRPr="00F710C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710C1">
              <w:rPr>
                <w:rFonts w:cstheme="minorHAnsi"/>
                <w:sz w:val="24"/>
                <w:szCs w:val="24"/>
              </w:rPr>
              <w:t>Petriego</w:t>
            </w:r>
            <w:proofErr w:type="spellEnd"/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DB16F51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4973" w14:textId="77777777" w:rsidR="00051019" w:rsidRDefault="00051019" w:rsidP="00045146">
            <w:pPr>
              <w:spacing w:after="0" w:line="240" w:lineRule="auto"/>
            </w:pPr>
          </w:p>
        </w:tc>
      </w:tr>
      <w:tr w:rsidR="00051019" w:rsidRPr="009E12D1" w14:paraId="23CDD0D5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6522237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lang w:val="en-US"/>
              </w:rPr>
              <w:alias w:val="Tytuł w języku angielskim"/>
              <w:id w:val="2060018027"/>
              <w:text/>
            </w:sdtPr>
            <w:sdtEndPr/>
            <w:sdtContent>
              <w:p w14:paraId="37F76A7A" w14:textId="77777777" w:rsidR="00051019" w:rsidRPr="009E12D1" w:rsidRDefault="00051019" w:rsidP="00045146">
                <w:pPr>
                  <w:spacing w:after="0" w:line="240" w:lineRule="auto"/>
                  <w:rPr>
                    <w:lang w:val="en-US"/>
                  </w:rPr>
                </w:pPr>
                <w:r w:rsidRPr="009E12D1">
                  <w:rPr>
                    <w:lang w:val="en-US"/>
                  </w:rPr>
                  <w:t>Reliability analysis of computer networks using Petri net graph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9BCA3A3" w14:textId="77777777" w:rsidR="00051019" w:rsidRPr="009E12D1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6B79" w14:textId="77777777" w:rsidR="00051019" w:rsidRPr="009E12D1" w:rsidRDefault="00051019" w:rsidP="0004514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9D146FC" w14:textId="77777777" w:rsidR="00051019" w:rsidRDefault="00051019" w:rsidP="000510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CEF96" w14:textId="77777777" w:rsidR="00051019" w:rsidRDefault="00051019" w:rsidP="0005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4714"/>
        <w:gridCol w:w="4715"/>
        <w:gridCol w:w="4605"/>
      </w:tblGrid>
      <w:tr w:rsidR="00051019" w14:paraId="36E751A0" w14:textId="77777777" w:rsidTr="00045146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A0369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ieci Teleinformatycznych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1F2C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914F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33D5E" w14:textId="77777777" w:rsidR="00051019" w:rsidRDefault="00051019" w:rsidP="00051019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TELEINFORMATYK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051019" w14:paraId="408757A3" w14:textId="77777777" w:rsidTr="00045146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FC61B9C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813759355"/>
              <w:text/>
            </w:sdtPr>
            <w:sdtEndPr/>
            <w:sdtContent>
              <w:p w14:paraId="2E1E0F0F" w14:textId="77777777" w:rsidR="00051019" w:rsidRDefault="00051019" w:rsidP="0004514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Mariusz</w:t>
                </w:r>
              </w:p>
            </w:sdtContent>
          </w:sdt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2346EB1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Żal</w:t>
            </w:r>
          </w:p>
        </w:tc>
      </w:tr>
      <w:tr w:rsidR="00051019" w14:paraId="565E69ED" w14:textId="77777777" w:rsidTr="00045146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339F22A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10C08F5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5C04E5C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F177" w14:textId="77777777" w:rsidR="00051019" w:rsidRDefault="00051019" w:rsidP="00045146">
            <w:pPr>
              <w:spacing w:after="0" w:line="240" w:lineRule="auto"/>
            </w:pPr>
          </w:p>
        </w:tc>
      </w:tr>
      <w:tr w:rsidR="00051019" w14:paraId="6498678F" w14:textId="77777777" w:rsidTr="00045146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F128123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3F105F8" w14:textId="77777777" w:rsidR="00051019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1">
              <w:rPr>
                <w:rFonts w:cstheme="minorHAnsi"/>
                <w:sz w:val="24"/>
                <w:szCs w:val="24"/>
              </w:rPr>
              <w:t>Urządzenia SDN w systemach krytycznych</w:t>
            </w:r>
          </w:p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07E9E16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852A" w14:textId="77777777" w:rsidR="00051019" w:rsidRDefault="00051019" w:rsidP="00045146">
            <w:pPr>
              <w:spacing w:after="0" w:line="240" w:lineRule="auto"/>
            </w:pPr>
          </w:p>
        </w:tc>
      </w:tr>
      <w:tr w:rsidR="00051019" w:rsidRPr="009E12D1" w14:paraId="35BAF260" w14:textId="77777777" w:rsidTr="00045146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5C9C7D8" w14:textId="77777777" w:rsidR="00051019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9047CB6" w14:textId="77777777" w:rsidR="00051019" w:rsidRPr="009E12D1" w:rsidRDefault="00051019" w:rsidP="0004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E51">
              <w:rPr>
                <w:rFonts w:cstheme="minorHAnsi"/>
                <w:sz w:val="24"/>
                <w:szCs w:val="24"/>
                <w:lang w:val="en-US"/>
              </w:rPr>
              <w:t>SDN devices in critical systems</w:t>
            </w:r>
          </w:p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C314AC0" w14:textId="77777777" w:rsidR="00051019" w:rsidRPr="009E12D1" w:rsidRDefault="00051019" w:rsidP="000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9286" w14:textId="77777777" w:rsidR="00051019" w:rsidRPr="009E12D1" w:rsidRDefault="00051019" w:rsidP="0004514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FA80EFA" w14:textId="77777777" w:rsidR="001D74AE" w:rsidRDefault="001D74AE" w:rsidP="001D7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1D74AE" w14:paraId="1CC665AE" w14:textId="77777777" w:rsidTr="003711E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534A7C" w14:textId="77777777" w:rsidR="001D74AE" w:rsidRDefault="001D74AE" w:rsidP="0037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63B1" w14:textId="77777777" w:rsidR="001D74AE" w:rsidRDefault="001D74AE" w:rsidP="0037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eci Teleinformatycznych</w:t>
            </w:r>
          </w:p>
        </w:tc>
      </w:tr>
    </w:tbl>
    <w:p w14:paraId="023778AA" w14:textId="77777777" w:rsidR="001D74AE" w:rsidRDefault="001D74AE" w:rsidP="001D74AE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1D74AE" w14:paraId="68623D7A" w14:textId="77777777" w:rsidTr="003711E2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1CCAEE" w14:textId="77777777" w:rsidR="001D74AE" w:rsidRDefault="001D74AE" w:rsidP="0037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28610744"/>
              <w:text/>
            </w:sdtPr>
            <w:sdtContent>
              <w:p w14:paraId="5CA1D6A4" w14:textId="77777777" w:rsidR="001D74AE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Grzegorz</w:t>
                </w:r>
              </w:p>
            </w:sdtContent>
          </w:sdt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-877862314"/>
              <w:text/>
            </w:sdtPr>
            <w:sdtContent>
              <w:p w14:paraId="47B43BAD" w14:textId="77777777" w:rsidR="001D74AE" w:rsidRDefault="001D74AE" w:rsidP="003711E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Danilewicz</w:t>
                </w:r>
              </w:p>
            </w:sdtContent>
          </w:sdt>
        </w:tc>
      </w:tr>
      <w:tr w:rsidR="001D74AE" w14:paraId="36E0174A" w14:textId="77777777" w:rsidTr="003711E2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BDD6529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77EA8B1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11A5D1F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71C3" w14:textId="77777777" w:rsidR="001D74AE" w:rsidRDefault="001D74AE" w:rsidP="003711E2">
            <w:pPr>
              <w:spacing w:after="0" w:line="240" w:lineRule="auto"/>
            </w:pPr>
          </w:p>
        </w:tc>
      </w:tr>
      <w:tr w:rsidR="001D74AE" w14:paraId="4BA3CB92" w14:textId="77777777" w:rsidTr="003711E2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DEA365E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-671017193"/>
              <w:text/>
            </w:sdtPr>
            <w:sdtContent>
              <w:p w14:paraId="2D348EBD" w14:textId="77777777" w:rsidR="001D74AE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Wykorzystanie środowiska </w:t>
                </w:r>
                <w:proofErr w:type="spellStart"/>
                <w:r>
                  <w:t>PragmaDev</w:t>
                </w:r>
                <w:proofErr w:type="spellEnd"/>
                <w:r>
                  <w:t xml:space="preserve"> Studio do formalnego opisu działania systemów telekomunikacyjnych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454B34A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F46D" w14:textId="77777777" w:rsidR="001D74AE" w:rsidRDefault="001D74AE" w:rsidP="003711E2">
            <w:pPr>
              <w:spacing w:after="0" w:line="240" w:lineRule="auto"/>
            </w:pPr>
          </w:p>
        </w:tc>
      </w:tr>
      <w:tr w:rsidR="001D74AE" w:rsidRPr="00884BE2" w14:paraId="277B82AB" w14:textId="77777777" w:rsidTr="003711E2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5C56EF0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color w:val="auto"/>
                <w:lang w:val="en-US"/>
              </w:rPr>
              <w:alias w:val="Tytuł w języku angielskim"/>
              <w:id w:val="748930948"/>
              <w:text/>
            </w:sdtPr>
            <w:sdtContent>
              <w:p w14:paraId="623DD14A" w14:textId="77777777" w:rsidR="001D74AE" w:rsidRPr="00884BE2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color w:val="auto"/>
                    <w:lang w:val="en-US"/>
                  </w:rPr>
                  <w:t xml:space="preserve">Using the </w:t>
                </w:r>
                <w:proofErr w:type="spellStart"/>
                <w:r>
                  <w:rPr>
                    <w:rStyle w:val="Tekstzastpczy"/>
                    <w:color w:val="auto"/>
                    <w:lang w:val="en-US"/>
                  </w:rPr>
                  <w:t>PragmaDev</w:t>
                </w:r>
                <w:proofErr w:type="spellEnd"/>
                <w:r>
                  <w:rPr>
                    <w:rStyle w:val="Tekstzastpczy"/>
                    <w:color w:val="auto"/>
                    <w:lang w:val="en-US"/>
                  </w:rPr>
                  <w:t xml:space="preserve"> Studio environment to formally describe the operation of telecommunications system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892F77E" w14:textId="77777777" w:rsidR="001D74AE" w:rsidRPr="00884BE2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A764" w14:textId="77777777" w:rsidR="001D74AE" w:rsidRPr="00884BE2" w:rsidRDefault="001D74AE" w:rsidP="003711E2">
            <w:pPr>
              <w:spacing w:after="0" w:line="240" w:lineRule="auto"/>
              <w:rPr>
                <w:lang w:val="en-US"/>
              </w:rPr>
            </w:pPr>
          </w:p>
        </w:tc>
      </w:tr>
      <w:tr w:rsidR="001D74AE" w14:paraId="7BC557F0" w14:textId="77777777" w:rsidTr="003711E2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8509DB5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1867356013"/>
              <w:text/>
            </w:sdtPr>
            <w:sdtContent>
              <w:p w14:paraId="57BEFC73" w14:textId="77777777" w:rsidR="001D74AE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Wykorzystanie środowiska ESA TASTE do formalnego opisu działania systemów telekomunikacyjnych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4E79D7F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E32F" w14:textId="77777777" w:rsidR="001D74AE" w:rsidRDefault="001D74AE" w:rsidP="003711E2">
            <w:pPr>
              <w:spacing w:after="0" w:line="240" w:lineRule="auto"/>
            </w:pPr>
          </w:p>
        </w:tc>
      </w:tr>
      <w:tr w:rsidR="001D74AE" w:rsidRPr="00884BE2" w14:paraId="4BBE5AE0" w14:textId="77777777" w:rsidTr="003711E2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CB9888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color w:val="auto"/>
                <w:lang w:val="en-US"/>
              </w:rPr>
              <w:alias w:val="Tytuł w języku angielskim"/>
              <w:id w:val="1962770581"/>
              <w:text/>
            </w:sdtPr>
            <w:sdtContent>
              <w:p w14:paraId="09A78D79" w14:textId="77777777" w:rsidR="001D74AE" w:rsidRPr="00884BE2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color w:val="auto"/>
                    <w:lang w:val="en-US"/>
                  </w:rPr>
                  <w:t>Using the ESA TASTE environment to formally describe the operation of telecommunications system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BEB1C4B" w14:textId="77777777" w:rsidR="001D74AE" w:rsidRPr="00884BE2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5213" w14:textId="77777777" w:rsidR="001D74AE" w:rsidRPr="00884BE2" w:rsidRDefault="001D74AE" w:rsidP="003711E2">
            <w:pPr>
              <w:spacing w:after="0" w:line="240" w:lineRule="auto"/>
              <w:rPr>
                <w:lang w:val="en-US"/>
              </w:rPr>
            </w:pPr>
          </w:p>
        </w:tc>
      </w:tr>
      <w:tr w:rsidR="001D74AE" w14:paraId="12E6D732" w14:textId="77777777" w:rsidTr="003711E2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0B11126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1852826758"/>
              <w:text/>
            </w:sdtPr>
            <w:sdtContent>
              <w:p w14:paraId="03EBCD7A" w14:textId="77777777" w:rsidR="001D74AE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Wykorzystanie środowiska Ericsson </w:t>
                </w:r>
                <w:proofErr w:type="spellStart"/>
                <w:r>
                  <w:t>Titan</w:t>
                </w:r>
                <w:proofErr w:type="spellEnd"/>
                <w:r>
                  <w:t xml:space="preserve"> do formalnego opisu testów dla systemów telekomunikacyjnych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8367FAA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5508" w14:textId="77777777" w:rsidR="001D74AE" w:rsidRDefault="001D74AE" w:rsidP="003711E2">
            <w:pPr>
              <w:spacing w:after="0" w:line="240" w:lineRule="auto"/>
            </w:pPr>
          </w:p>
        </w:tc>
      </w:tr>
      <w:tr w:rsidR="001D74AE" w:rsidRPr="00884BE2" w14:paraId="6A53A7FD" w14:textId="77777777" w:rsidTr="003711E2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CDA50FC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color w:val="auto"/>
                <w:lang w:val="en-US"/>
              </w:rPr>
              <w:alias w:val="Tytuł w języku angielskim"/>
              <w:id w:val="631848378"/>
              <w:text/>
            </w:sdtPr>
            <w:sdtContent>
              <w:p w14:paraId="1E61B9C0" w14:textId="77777777" w:rsidR="001D74AE" w:rsidRPr="00F17405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color w:val="auto"/>
                    <w:lang w:val="en-US"/>
                  </w:rPr>
                  <w:t>Using the Ericsson Titan environment to formally describe tests for telecommunications system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61FCB4D" w14:textId="77777777" w:rsidR="001D74AE" w:rsidRPr="00F17405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0691" w14:textId="77777777" w:rsidR="001D74AE" w:rsidRPr="00884BE2" w:rsidRDefault="001D74AE" w:rsidP="003711E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6608169" w14:textId="77777777" w:rsidR="001D74AE" w:rsidRPr="00884BE2" w:rsidRDefault="001D74AE" w:rsidP="001D74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218" w:type="dxa"/>
        <w:tblInd w:w="131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218"/>
      </w:tblGrid>
      <w:tr w:rsidR="001D74AE" w14:paraId="4D0C4066" w14:textId="77777777" w:rsidTr="003711E2"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4D38" w14:textId="77777777" w:rsidR="001D74AE" w:rsidRDefault="001D74AE" w:rsidP="003711E2">
            <w:pPr>
              <w:spacing w:after="0" w:line="240" w:lineRule="auto"/>
            </w:pPr>
          </w:p>
        </w:tc>
      </w:tr>
      <w:tr w:rsidR="001D74AE" w14:paraId="6C0F7453" w14:textId="77777777" w:rsidTr="003711E2"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F67D6" w14:textId="77777777" w:rsidR="001D74AE" w:rsidRDefault="001D74AE" w:rsidP="003711E2">
            <w:pPr>
              <w:spacing w:after="0" w:line="240" w:lineRule="auto"/>
            </w:pPr>
          </w:p>
        </w:tc>
      </w:tr>
      <w:tr w:rsidR="001D74AE" w14:paraId="0628BF89" w14:textId="77777777" w:rsidTr="003711E2"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9076" w14:textId="77777777" w:rsidR="001D74AE" w:rsidRDefault="001D74AE" w:rsidP="003711E2">
            <w:pPr>
              <w:spacing w:after="0" w:line="240" w:lineRule="auto"/>
            </w:pPr>
          </w:p>
        </w:tc>
      </w:tr>
      <w:tr w:rsidR="001D74AE" w14:paraId="4F8458B9" w14:textId="77777777" w:rsidTr="003711E2"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94E1" w14:textId="77777777" w:rsidR="001D74AE" w:rsidRDefault="001D74AE" w:rsidP="003711E2">
            <w:pPr>
              <w:spacing w:after="0" w:line="240" w:lineRule="auto"/>
            </w:pPr>
          </w:p>
        </w:tc>
      </w:tr>
      <w:tr w:rsidR="001D74AE" w14:paraId="4CE3617C" w14:textId="77777777" w:rsidTr="003711E2"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9B02" w14:textId="77777777" w:rsidR="001D74AE" w:rsidRDefault="001D74AE" w:rsidP="003711E2">
            <w:pPr>
              <w:spacing w:after="0" w:line="240" w:lineRule="auto"/>
            </w:pPr>
          </w:p>
        </w:tc>
      </w:tr>
      <w:tr w:rsidR="001D74AE" w14:paraId="3CB00E06" w14:textId="77777777" w:rsidTr="003711E2"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B002" w14:textId="77777777" w:rsidR="001D74AE" w:rsidRDefault="001D74AE" w:rsidP="003711E2">
            <w:pPr>
              <w:spacing w:after="0" w:line="240" w:lineRule="auto"/>
            </w:pPr>
          </w:p>
        </w:tc>
      </w:tr>
      <w:tr w:rsidR="001D74AE" w14:paraId="0C932A30" w14:textId="77777777" w:rsidTr="003711E2"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D917" w14:textId="77777777" w:rsidR="001D74AE" w:rsidRDefault="001D74AE" w:rsidP="003711E2">
            <w:pPr>
              <w:spacing w:after="0" w:line="240" w:lineRule="auto"/>
            </w:pPr>
          </w:p>
        </w:tc>
      </w:tr>
    </w:tbl>
    <w:p w14:paraId="04C63D52" w14:textId="77777777" w:rsidR="001D74AE" w:rsidRDefault="001D74AE" w:rsidP="001D74AE">
      <w:pPr>
        <w:rPr>
          <w:rFonts w:ascii="Times New Roman" w:hAnsi="Times New Roman" w:cs="Times New Roman"/>
          <w:sz w:val="24"/>
          <w:szCs w:val="24"/>
        </w:rPr>
      </w:pPr>
    </w:p>
    <w:p w14:paraId="442B2A03" w14:textId="77777777" w:rsidR="001D74AE" w:rsidRDefault="001D74AE" w:rsidP="001D74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789E9" w14:textId="77777777" w:rsidR="001D74AE" w:rsidRDefault="001D74AE" w:rsidP="001D7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4714"/>
        <w:gridCol w:w="4715"/>
        <w:gridCol w:w="4605"/>
      </w:tblGrid>
      <w:tr w:rsidR="001D74AE" w14:paraId="13996348" w14:textId="77777777" w:rsidTr="003711E2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727ACD" w14:textId="77777777" w:rsidR="001D74AE" w:rsidRDefault="001D74AE" w:rsidP="0037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ieci Teleinformatycznych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C511" w14:textId="77777777" w:rsidR="001D74AE" w:rsidRDefault="001D74AE" w:rsidP="0037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DF8AA" w14:textId="77777777" w:rsidR="001D74AE" w:rsidRDefault="001D74AE" w:rsidP="0037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28C9B" w14:textId="77777777" w:rsidR="001D74AE" w:rsidRDefault="001D74AE" w:rsidP="001D74AE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TELEINFORMATYK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3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6"/>
        <w:gridCol w:w="4052"/>
        <w:gridCol w:w="4622"/>
        <w:gridCol w:w="2929"/>
        <w:gridCol w:w="1661"/>
        <w:gridCol w:w="218"/>
      </w:tblGrid>
      <w:tr w:rsidR="001D74AE" w14:paraId="209F9EB1" w14:textId="77777777" w:rsidTr="003711E2">
        <w:trPr>
          <w:gridAfter w:val="1"/>
          <w:wAfter w:w="218" w:type="dxa"/>
        </w:trPr>
        <w:tc>
          <w:tcPr>
            <w:tcW w:w="46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1591323" w14:textId="77777777" w:rsidR="001D74AE" w:rsidRDefault="001D74AE" w:rsidP="0037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1534619266"/>
              <w:text/>
            </w:sdtPr>
            <w:sdtContent>
              <w:p w14:paraId="0140173C" w14:textId="77777777" w:rsidR="001D74AE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Grzegorz</w:t>
                </w:r>
              </w:p>
            </w:sdtContent>
          </w:sdt>
        </w:tc>
        <w:tc>
          <w:tcPr>
            <w:tcW w:w="459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351539404"/>
              <w:text/>
            </w:sdtPr>
            <w:sdtContent>
              <w:p w14:paraId="12C81378" w14:textId="77777777" w:rsidR="001D74AE" w:rsidRDefault="001D74AE" w:rsidP="003711E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Danilewicz</w:t>
                </w:r>
              </w:p>
            </w:sdtContent>
          </w:sdt>
        </w:tc>
      </w:tr>
      <w:tr w:rsidR="001D74AE" w14:paraId="54EC4D03" w14:textId="77777777" w:rsidTr="003711E2">
        <w:tc>
          <w:tcPr>
            <w:tcW w:w="56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6979ED7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1B57895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9DFBF7D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E7F4" w14:textId="77777777" w:rsidR="001D74AE" w:rsidRDefault="001D74AE" w:rsidP="003711E2">
            <w:pPr>
              <w:spacing w:after="0" w:line="240" w:lineRule="auto"/>
            </w:pPr>
          </w:p>
        </w:tc>
      </w:tr>
      <w:tr w:rsidR="001D74AE" w14:paraId="6A66C351" w14:textId="77777777" w:rsidTr="003711E2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8534FF9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-1410542803"/>
              <w:text/>
            </w:sdtPr>
            <w:sdtContent>
              <w:p w14:paraId="7F2FBBCD" w14:textId="77777777" w:rsidR="001D74AE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Wykorzystanie środowiska </w:t>
                </w:r>
                <w:proofErr w:type="spellStart"/>
                <w:r>
                  <w:t>PragmaDev</w:t>
                </w:r>
                <w:proofErr w:type="spellEnd"/>
                <w:r>
                  <w:t xml:space="preserve"> Studio do formalnego opisu działania systemów telekomunikacyjnych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5449817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B847F" w14:textId="77777777" w:rsidR="001D74AE" w:rsidRDefault="001D74AE" w:rsidP="003711E2">
            <w:pPr>
              <w:spacing w:after="0" w:line="240" w:lineRule="auto"/>
            </w:pPr>
          </w:p>
        </w:tc>
      </w:tr>
      <w:tr w:rsidR="001D74AE" w:rsidRPr="00F17405" w14:paraId="622891BF" w14:textId="77777777" w:rsidTr="003711E2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35FE9B3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color w:val="auto"/>
                <w:lang w:val="en-US"/>
              </w:rPr>
              <w:alias w:val="Tytuł w języku angielskim"/>
              <w:id w:val="-835690208"/>
              <w:text/>
            </w:sdtPr>
            <w:sdtContent>
              <w:p w14:paraId="11952164" w14:textId="77777777" w:rsidR="001D74AE" w:rsidRPr="00F17405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color w:val="auto"/>
                    <w:lang w:val="en-US"/>
                  </w:rPr>
                  <w:t xml:space="preserve">Using the </w:t>
                </w:r>
                <w:proofErr w:type="spellStart"/>
                <w:r>
                  <w:rPr>
                    <w:rStyle w:val="Tekstzastpczy"/>
                    <w:color w:val="auto"/>
                    <w:lang w:val="en-US"/>
                  </w:rPr>
                  <w:t>PragmaDev</w:t>
                </w:r>
                <w:proofErr w:type="spellEnd"/>
                <w:r>
                  <w:rPr>
                    <w:rStyle w:val="Tekstzastpczy"/>
                    <w:color w:val="auto"/>
                    <w:lang w:val="en-US"/>
                  </w:rPr>
                  <w:t xml:space="preserve"> Studio environment to formally describe the operation of telecommunications system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12EB6FF" w14:textId="77777777" w:rsidR="001D74AE" w:rsidRPr="00F17405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1AEC" w14:textId="77777777" w:rsidR="001D74AE" w:rsidRPr="00F17405" w:rsidRDefault="001D74AE" w:rsidP="003711E2">
            <w:pPr>
              <w:spacing w:after="0" w:line="240" w:lineRule="auto"/>
              <w:rPr>
                <w:lang w:val="en-US"/>
              </w:rPr>
            </w:pPr>
          </w:p>
        </w:tc>
      </w:tr>
      <w:tr w:rsidR="001D74AE" w14:paraId="3F6BC9D9" w14:textId="77777777" w:rsidTr="003711E2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96C2733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1323693929"/>
              <w:text/>
            </w:sdtPr>
            <w:sdtContent>
              <w:p w14:paraId="5528AF0F" w14:textId="77777777" w:rsidR="001D74AE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Wykorzystanie środowiska ESA TASTE do formalnego opisu działania systemów telekomunikacyjnych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4D0C2FF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5D5F" w14:textId="77777777" w:rsidR="001D74AE" w:rsidRDefault="001D74AE" w:rsidP="003711E2">
            <w:pPr>
              <w:spacing w:after="0" w:line="240" w:lineRule="auto"/>
            </w:pPr>
          </w:p>
        </w:tc>
      </w:tr>
      <w:tr w:rsidR="001D74AE" w:rsidRPr="00F17405" w14:paraId="4AC6D12D" w14:textId="77777777" w:rsidTr="003711E2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2B567C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color w:val="auto"/>
                <w:lang w:val="en-US"/>
              </w:rPr>
              <w:alias w:val="Tytuł w języku angielskim"/>
              <w:id w:val="-483549924"/>
              <w:text/>
            </w:sdtPr>
            <w:sdtContent>
              <w:p w14:paraId="0AA1A5EC" w14:textId="77777777" w:rsidR="001D74AE" w:rsidRPr="00F17405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color w:val="auto"/>
                    <w:lang w:val="en-US"/>
                  </w:rPr>
                  <w:t>Using the ESA TASTE environment to formally describe the operation of telecommunications system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666FE29" w14:textId="77777777" w:rsidR="001D74AE" w:rsidRPr="00F17405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6A45" w14:textId="77777777" w:rsidR="001D74AE" w:rsidRPr="00F17405" w:rsidRDefault="001D74AE" w:rsidP="003711E2">
            <w:pPr>
              <w:spacing w:after="0" w:line="240" w:lineRule="auto"/>
              <w:rPr>
                <w:lang w:val="en-US"/>
              </w:rPr>
            </w:pPr>
          </w:p>
        </w:tc>
      </w:tr>
      <w:tr w:rsidR="001D74AE" w14:paraId="45C38BFD" w14:textId="77777777" w:rsidTr="003711E2">
        <w:tc>
          <w:tcPr>
            <w:tcW w:w="56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8538BB5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03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-1976204316"/>
              <w:text/>
            </w:sdtPr>
            <w:sdtContent>
              <w:p w14:paraId="482368DC" w14:textId="77777777" w:rsidR="001D74AE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Wykorzystanie środowiska Ericsson </w:t>
                </w:r>
                <w:proofErr w:type="spellStart"/>
                <w:r>
                  <w:t>Titan</w:t>
                </w:r>
                <w:proofErr w:type="spellEnd"/>
                <w:r>
                  <w:t xml:space="preserve"> do formalnego opisu testów dla systemów telekomunikacyjnych</w:t>
                </w:r>
              </w:p>
            </w:sdtContent>
          </w:sdt>
        </w:tc>
        <w:tc>
          <w:tcPr>
            <w:tcW w:w="16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17A8C0D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972E" w14:textId="77777777" w:rsidR="001D74AE" w:rsidRDefault="001D74AE" w:rsidP="003711E2">
            <w:pPr>
              <w:spacing w:after="0" w:line="240" w:lineRule="auto"/>
            </w:pPr>
          </w:p>
        </w:tc>
      </w:tr>
      <w:tr w:rsidR="001D74AE" w:rsidRPr="00F17405" w14:paraId="12BD5A7A" w14:textId="77777777" w:rsidTr="003711E2">
        <w:tc>
          <w:tcPr>
            <w:tcW w:w="56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9DE3F4D" w14:textId="77777777" w:rsidR="001D74AE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3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color w:val="auto"/>
                <w:lang w:val="en-US"/>
              </w:rPr>
              <w:alias w:val="Tytuł w języku angielskim"/>
              <w:id w:val="227654531"/>
              <w:text/>
            </w:sdtPr>
            <w:sdtContent>
              <w:p w14:paraId="5E2F575F" w14:textId="77777777" w:rsidR="001D74AE" w:rsidRPr="00F17405" w:rsidRDefault="001D74AE" w:rsidP="003711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color w:val="auto"/>
                    <w:lang w:val="en-US"/>
                  </w:rPr>
                  <w:t>Using the Ericsson Titan environment to formally describe tests for telecommunications systems</w:t>
                </w:r>
              </w:p>
            </w:sdtContent>
          </w:sdt>
        </w:tc>
        <w:tc>
          <w:tcPr>
            <w:tcW w:w="166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937AEA7" w14:textId="77777777" w:rsidR="001D74AE" w:rsidRPr="00F17405" w:rsidRDefault="001D74AE" w:rsidP="0037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2006" w14:textId="77777777" w:rsidR="001D74AE" w:rsidRPr="00F17405" w:rsidRDefault="001D74AE" w:rsidP="003711E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544BB10" w14:textId="77777777" w:rsidR="001D74AE" w:rsidRDefault="001D74AE" w:rsidP="001D74AE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502963E1" w14:textId="77777777" w:rsidR="00051019" w:rsidRDefault="00051019" w:rsidP="0005101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1380F9" w14:textId="2AED0F58" w:rsidR="005F1411" w:rsidRPr="000B5B42" w:rsidRDefault="005F1411" w:rsidP="00051019">
      <w:pPr>
        <w:spacing w:before="240" w:after="2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F1411" w:rsidRPr="000B5B4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70B0" w14:textId="77777777" w:rsidR="008450D5" w:rsidRDefault="008450D5">
      <w:pPr>
        <w:spacing w:after="0" w:line="240" w:lineRule="auto"/>
      </w:pPr>
      <w:r>
        <w:separator/>
      </w:r>
    </w:p>
  </w:endnote>
  <w:endnote w:type="continuationSeparator" w:id="0">
    <w:p w14:paraId="1A83A20E" w14:textId="77777777" w:rsidR="008450D5" w:rsidRDefault="0084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619251"/>
      <w:docPartObj>
        <w:docPartGallery w:val="Page Numbers (Bottom of Page)"/>
        <w:docPartUnique/>
      </w:docPartObj>
    </w:sdtPr>
    <w:sdtEndPr/>
    <w:sdtContent>
      <w:p w14:paraId="0F35809C" w14:textId="52A7A5C2" w:rsidR="005F1411" w:rsidRDefault="009B472C">
        <w:pPr>
          <w:pStyle w:val="Stopka"/>
          <w:pBdr>
            <w:top w:val="single" w:sz="18" w:space="1" w:color="948A54"/>
          </w:pBdr>
          <w:jc w:val="center"/>
        </w:pPr>
        <w:r>
          <w:rPr>
            <w:rFonts w:ascii="Times New Roman" w:hAnsi="Times New Roman" w:cs="Times New Roman"/>
            <w:sz w:val="20"/>
            <w:szCs w:val="20"/>
          </w:rPr>
          <w:t xml:space="preserve">Strona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0B5B42">
          <w:rPr>
            <w:noProof/>
          </w:rPr>
          <w:t>5</w:t>
        </w:r>
        <w: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instrText>NUMPAGES</w:instrText>
        </w:r>
        <w:r>
          <w:fldChar w:fldCharType="separate"/>
        </w:r>
        <w:r w:rsidR="000B5B4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E493" w14:textId="77777777" w:rsidR="008450D5" w:rsidRDefault="008450D5">
      <w:pPr>
        <w:spacing w:after="0" w:line="240" w:lineRule="auto"/>
      </w:pPr>
      <w:r>
        <w:separator/>
      </w:r>
    </w:p>
  </w:footnote>
  <w:footnote w:type="continuationSeparator" w:id="0">
    <w:p w14:paraId="4E30E04C" w14:textId="77777777" w:rsidR="008450D5" w:rsidRDefault="0084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F918" w14:textId="77777777" w:rsidR="005F1411" w:rsidRDefault="009B472C">
    <w:pPr>
      <w:pStyle w:val="Nagwek"/>
      <w:pBdr>
        <w:bottom w:val="single" w:sz="18" w:space="1" w:color="948A54"/>
      </w:pBdr>
    </w:pPr>
    <w:r>
      <w:rPr>
        <w:rFonts w:ascii="Times New Roman" w:hAnsi="Times New Roman" w:cs="Times New Roman"/>
        <w:sz w:val="20"/>
        <w:szCs w:val="20"/>
      </w:rPr>
      <w:t>lista propozycji tematów prac dyplomowych</w:t>
    </w:r>
    <w:r w:rsidR="00B608E3">
      <w:rPr>
        <w:rFonts w:ascii="Times New Roman" w:hAnsi="Times New Roman" w:cs="Times New Roman"/>
        <w:sz w:val="20"/>
        <w:szCs w:val="20"/>
      </w:rPr>
      <w:t xml:space="preserve"> IST  </w:t>
    </w:r>
    <w:r>
      <w:rPr>
        <w:rFonts w:ascii="Times New Roman" w:hAnsi="Times New Roman" w:cs="Times New Roman"/>
        <w:sz w:val="20"/>
        <w:szCs w:val="20"/>
      </w:rPr>
      <w:tab/>
      <w:t xml:space="preserve">Rok </w:t>
    </w:r>
    <w:r w:rsidR="00B608E3">
      <w:rPr>
        <w:rFonts w:ascii="Times New Roman" w:hAnsi="Times New Roman" w:cs="Times New Roman"/>
        <w:sz w:val="20"/>
        <w:szCs w:val="20"/>
      </w:rPr>
      <w:t xml:space="preserve">akademicki </w:t>
    </w:r>
    <w:r>
      <w:rPr>
        <w:rFonts w:ascii="Times New Roman" w:hAnsi="Times New Roman" w:cs="Times New Roman"/>
        <w:sz w:val="20"/>
        <w:szCs w:val="20"/>
      </w:rPr>
      <w:t>20</w:t>
    </w:r>
    <w:r w:rsidR="0077309E">
      <w:rPr>
        <w:rFonts w:ascii="Times New Roman" w:hAnsi="Times New Roman" w:cs="Times New Roman"/>
        <w:sz w:val="20"/>
        <w:szCs w:val="20"/>
      </w:rPr>
      <w:t>21</w:t>
    </w:r>
    <w:r>
      <w:rPr>
        <w:rFonts w:ascii="Times New Roman" w:hAnsi="Times New Roman" w:cs="Times New Roman"/>
        <w:sz w:val="20"/>
        <w:szCs w:val="20"/>
      </w:rPr>
      <w:t>/20</w:t>
    </w:r>
    <w:r w:rsidR="0077309E">
      <w:rPr>
        <w:rFonts w:ascii="Times New Roman" w:hAnsi="Times New Roman" w:cs="Times New Roman"/>
        <w:sz w:val="20"/>
        <w:szCs w:val="20"/>
      </w:rPr>
      <w:t>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11"/>
    <w:rsid w:val="00051019"/>
    <w:rsid w:val="00073166"/>
    <w:rsid w:val="000B5B42"/>
    <w:rsid w:val="00195270"/>
    <w:rsid w:val="001D74AE"/>
    <w:rsid w:val="00522D15"/>
    <w:rsid w:val="005F1411"/>
    <w:rsid w:val="00751AA7"/>
    <w:rsid w:val="0077309E"/>
    <w:rsid w:val="008045F9"/>
    <w:rsid w:val="008450D5"/>
    <w:rsid w:val="008B7CE2"/>
    <w:rsid w:val="00955A42"/>
    <w:rsid w:val="009B472C"/>
    <w:rsid w:val="00B136B0"/>
    <w:rsid w:val="00B608E3"/>
    <w:rsid w:val="00BD7633"/>
    <w:rsid w:val="00D83E19"/>
    <w:rsid w:val="00F8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EA4D"/>
  <w15:docId w15:val="{12FA0B1D-7360-47BE-9CCA-B6DB73A4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3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E843C6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43C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32B4"/>
  </w:style>
  <w:style w:type="character" w:customStyle="1" w:styleId="StopkaZnak">
    <w:name w:val="Stopka Znak"/>
    <w:basedOn w:val="Domylnaczcionkaakapitu"/>
    <w:link w:val="Stopka"/>
    <w:uiPriority w:val="99"/>
    <w:qFormat/>
    <w:rsid w:val="00B832B4"/>
  </w:style>
  <w:style w:type="paragraph" w:styleId="Nagwek">
    <w:name w:val="header"/>
    <w:basedOn w:val="Normalny"/>
    <w:next w:val="Tekstpodstawowy"/>
    <w:link w:val="NagwekZnak"/>
    <w:uiPriority w:val="99"/>
    <w:unhideWhenUsed/>
    <w:rsid w:val="00B832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43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832B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E8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B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2C7F-2D43-43D5-81EA-D58658AF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97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Danilewicz</dc:creator>
  <cp:lastModifiedBy>Magdalena Słomińska</cp:lastModifiedBy>
  <cp:revision>4</cp:revision>
  <dcterms:created xsi:type="dcterms:W3CDTF">2022-06-30T11:50:00Z</dcterms:created>
  <dcterms:modified xsi:type="dcterms:W3CDTF">2022-08-04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